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9" w:rsidRPr="000E63B1" w:rsidRDefault="002C3FB9" w:rsidP="002C3FB9">
      <w:pPr>
        <w:ind w:left="992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321AF">
        <w:rPr>
          <w:sz w:val="26"/>
          <w:szCs w:val="26"/>
        </w:rPr>
        <w:t>5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</w:t>
      </w:r>
    </w:p>
    <w:p w:rsidR="002C3FB9" w:rsidRDefault="002C3FB9" w:rsidP="002C3FB9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и науки</w:t>
      </w:r>
    </w:p>
    <w:p w:rsidR="00915B46" w:rsidRDefault="00915B46" w:rsidP="00915B4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ED5339" w:rsidRPr="0045196E" w:rsidRDefault="00ED5339" w:rsidP="00ED5339">
      <w:pPr>
        <w:ind w:left="9923"/>
        <w:jc w:val="both"/>
        <w:rPr>
          <w:color w:val="000000" w:themeColor="text1"/>
          <w:sz w:val="26"/>
          <w:szCs w:val="26"/>
        </w:rPr>
      </w:pPr>
      <w:r w:rsidRPr="0045196E">
        <w:rPr>
          <w:color w:val="000000" w:themeColor="text1"/>
          <w:sz w:val="26"/>
          <w:szCs w:val="26"/>
        </w:rPr>
        <w:t xml:space="preserve">от </w:t>
      </w:r>
      <w:r w:rsidR="003E483E">
        <w:rPr>
          <w:color w:val="000000" w:themeColor="text1"/>
          <w:sz w:val="26"/>
          <w:szCs w:val="26"/>
        </w:rPr>
        <w:t>29.12.2025</w:t>
      </w:r>
      <w:r w:rsidR="003F04EB">
        <w:rPr>
          <w:color w:val="000000" w:themeColor="text1"/>
          <w:sz w:val="26"/>
          <w:szCs w:val="26"/>
        </w:rPr>
        <w:t xml:space="preserve"> № </w:t>
      </w:r>
      <w:r w:rsidR="003E483E">
        <w:rPr>
          <w:color w:val="000000" w:themeColor="text1"/>
          <w:sz w:val="26"/>
          <w:szCs w:val="26"/>
        </w:rPr>
        <w:t>100-1403</w:t>
      </w:r>
    </w:p>
    <w:p w:rsidR="002C3FB9" w:rsidRPr="00565DFE" w:rsidRDefault="002C3FB9" w:rsidP="00ED5339">
      <w:pPr>
        <w:pStyle w:val="ConsPlusNonformat"/>
        <w:tabs>
          <w:tab w:val="left" w:pos="10915"/>
        </w:tabs>
        <w:ind w:firstLine="9781"/>
        <w:rPr>
          <w:sz w:val="26"/>
          <w:szCs w:val="26"/>
        </w:rPr>
      </w:pPr>
    </w:p>
    <w:p w:rsidR="002C3FB9" w:rsidRDefault="002C3FB9" w:rsidP="002C3FB9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                                 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  <w:bookmarkStart w:id="0" w:name="P344"/>
      <w:bookmarkEnd w:id="0"/>
      <w:r w:rsidRPr="00565DFE">
        <w:rPr>
          <w:sz w:val="26"/>
          <w:szCs w:val="26"/>
        </w:rPr>
        <w:t xml:space="preserve">                                                          </w:t>
      </w: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2C3FB9" w:rsidP="002C3FB9">
      <w:pPr>
        <w:pStyle w:val="ConsPlusNonformat"/>
        <w:jc w:val="center"/>
        <w:rPr>
          <w:sz w:val="26"/>
          <w:szCs w:val="26"/>
        </w:rPr>
      </w:pPr>
    </w:p>
    <w:p w:rsidR="002C3FB9" w:rsidRDefault="003E483E" w:rsidP="002C3FB9">
      <w:pPr>
        <w:pStyle w:val="ConsPlusNonforma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left:0;text-align:left;margin-left:556.8pt;margin-top:264pt;width:161.8pt;height:17.05pt;z-index:251659264;mso-wrap-distance-top:5.7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37"/>
                  </w:tblGrid>
                  <w:tr w:rsidR="00BC72FA">
                    <w:tc>
                      <w:tcPr>
                        <w:tcW w:w="3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72FA" w:rsidRDefault="00BC72FA">
                        <w:pPr>
                          <w:pStyle w:val="ConsPlusNonformat"/>
                          <w:snapToGrid w:val="0"/>
                          <w:jc w:val="center"/>
                        </w:pPr>
                      </w:p>
                    </w:tc>
                  </w:tr>
                </w:tbl>
                <w:p w:rsidR="00BC72FA" w:rsidRDefault="00BC72FA" w:rsidP="005321AF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2C3FB9" w:rsidRPr="00565DFE">
        <w:rPr>
          <w:sz w:val="26"/>
          <w:szCs w:val="26"/>
        </w:rPr>
        <w:t>ГОСУДАРСТВЕННОЕ ЗАДАНИЕ №</w:t>
      </w:r>
      <w:r w:rsidR="002C3FB9">
        <w:rPr>
          <w:sz w:val="26"/>
          <w:szCs w:val="26"/>
        </w:rPr>
        <w:t xml:space="preserve"> </w:t>
      </w:r>
    </w:p>
    <w:p w:rsidR="002C3FB9" w:rsidRPr="00565DFE" w:rsidRDefault="002C3FB9" w:rsidP="002C3FB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="000D793E">
        <w:rPr>
          <w:sz w:val="26"/>
          <w:szCs w:val="26"/>
        </w:rPr>
        <w:t xml:space="preserve"> 202</w:t>
      </w:r>
      <w:r w:rsidR="00486ED9">
        <w:rPr>
          <w:sz w:val="26"/>
          <w:szCs w:val="26"/>
        </w:rPr>
        <w:t xml:space="preserve">6 </w:t>
      </w:r>
      <w:r w:rsidRPr="00DD5488">
        <w:rPr>
          <w:sz w:val="26"/>
          <w:szCs w:val="26"/>
        </w:rPr>
        <w:t>год и на плановый период 20</w:t>
      </w:r>
      <w:r w:rsidR="000D793E">
        <w:rPr>
          <w:sz w:val="26"/>
          <w:szCs w:val="26"/>
        </w:rPr>
        <w:t>2</w:t>
      </w:r>
      <w:r w:rsidR="00486ED9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и 202</w:t>
      </w:r>
      <w:r w:rsidR="00486ED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DD5488">
        <w:rPr>
          <w:sz w:val="26"/>
          <w:szCs w:val="26"/>
        </w:rPr>
        <w:t>годов</w:t>
      </w: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C3FB9" w:rsidRPr="00565DFE" w:rsidRDefault="002C3FB9" w:rsidP="002C3FB9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  <w:highlight w:val="yellow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C3FB9" w:rsidRDefault="002F07A9" w:rsidP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2C3FB9">
        <w:rPr>
          <w:sz w:val="26"/>
          <w:szCs w:val="26"/>
        </w:rPr>
        <w:t xml:space="preserve">                         </w:t>
      </w: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C3FB9" w:rsidRDefault="002C3FB9" w:rsidP="002F07A9">
      <w:pPr>
        <w:pStyle w:val="ConsPlusNonformat"/>
        <w:rPr>
          <w:sz w:val="26"/>
          <w:szCs w:val="26"/>
        </w:rPr>
      </w:pPr>
    </w:p>
    <w:p w:rsidR="00277202" w:rsidRPr="00AE5EB7" w:rsidRDefault="00277202">
      <w:pPr>
        <w:sectPr w:rsidR="00277202" w:rsidRPr="00AE5EB7">
          <w:headerReference w:type="default" r:id="rId9"/>
          <w:pgSz w:w="16838" w:h="11906" w:orient="landscape"/>
          <w:pgMar w:top="1134" w:right="737" w:bottom="1134" w:left="1701" w:header="567" w:footer="0" w:gutter="0"/>
          <w:pgNumType w:start="350"/>
          <w:cols w:space="720"/>
          <w:formProt w:val="0"/>
          <w:docGrid w:linePitch="100"/>
        </w:sectPr>
      </w:pPr>
    </w:p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/>
    <w:p w:rsidR="002F07A9" w:rsidRDefault="002F07A9">
      <w:pPr>
        <w:sectPr w:rsidR="002F07A9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12"/>
        <w:tblW w:w="15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</w:tblGrid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ы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6001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1BE1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21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711BE1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30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2F07A9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менование государственного учреждения  </w:t>
      </w:r>
    </w:p>
    <w:p w:rsidR="005321AF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автономное профессиональное образовательное учреждение Республики Хакасия «Саяногорский политехнический техникум»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деятельности государственного учреждения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образование </w:t>
      </w:r>
    </w:p>
    <w:p w:rsidR="005321AF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е обучение    </w:t>
      </w:r>
    </w:p>
    <w:p w:rsidR="00230508" w:rsidRDefault="002F07A9" w:rsidP="005321AF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>Вид государственного учреждения</w:t>
      </w:r>
      <w:r w:rsidR="005321AF">
        <w:rPr>
          <w:sz w:val="26"/>
          <w:szCs w:val="26"/>
        </w:rPr>
        <w:t xml:space="preserve">: </w:t>
      </w:r>
      <w:r w:rsidR="003017E9">
        <w:rPr>
          <w:sz w:val="26"/>
          <w:szCs w:val="26"/>
        </w:rPr>
        <w:t>автономное</w:t>
      </w:r>
      <w:r w:rsidR="005321AF">
        <w:rPr>
          <w:sz w:val="26"/>
          <w:szCs w:val="26"/>
        </w:rPr>
        <w:t xml:space="preserve"> учреждение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 ОКУД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Дата по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сводному реестру</w:t>
      </w:r>
    </w:p>
    <w:p w:rsidR="00230508" w:rsidRDefault="00230508" w:rsidP="00711BE1">
      <w:pPr>
        <w:pStyle w:val="ConsPlusNonformat"/>
        <w:rPr>
          <w:sz w:val="26"/>
          <w:szCs w:val="26"/>
        </w:rPr>
      </w:pPr>
    </w:p>
    <w:p w:rsidR="00230508" w:rsidRDefault="002F07A9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230508" w:rsidRDefault="00230508" w:rsidP="00711BE1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5321AF" w:rsidRDefault="005321AF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230508" w:rsidRPr="005321AF" w:rsidRDefault="002F07A9">
      <w:pPr>
        <w:pStyle w:val="ConsPlusNonformat"/>
        <w:jc w:val="center"/>
        <w:rPr>
          <w:b/>
          <w:sz w:val="26"/>
          <w:szCs w:val="26"/>
        </w:rPr>
      </w:pPr>
      <w:r w:rsidRPr="005321AF">
        <w:rPr>
          <w:b/>
          <w:sz w:val="26"/>
          <w:szCs w:val="26"/>
        </w:rPr>
        <w:lastRenderedPageBreak/>
        <w:t>Часть 1. Сведения об оказываемых государственных услугах</w:t>
      </w: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rPr>
          <w:sz w:val="10"/>
          <w:szCs w:val="10"/>
        </w:rPr>
      </w:pPr>
    </w:p>
    <w:p w:rsidR="00230508" w:rsidRDefault="002F07A9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дел 1                                                                                            </w:t>
      </w: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30508" w:rsidRDefault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 Наименование государственной </w:t>
      </w:r>
      <w:r w:rsidR="002F07A9">
        <w:rPr>
          <w:sz w:val="26"/>
          <w:szCs w:val="26"/>
        </w:rPr>
        <w:t xml:space="preserve">услуги </w:t>
      </w:r>
      <w:r>
        <w:rPr>
          <w:sz w:val="26"/>
          <w:szCs w:val="26"/>
        </w:rPr>
        <w:br/>
      </w:r>
      <w:r w:rsidR="002F07A9">
        <w:rPr>
          <w:sz w:val="26"/>
          <w:szCs w:val="26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Категории потребителей государственной услуги: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Физические лица, имеющие основное общее образование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711BE1" w:rsidRDefault="00711BE1">
      <w:pPr>
        <w:pStyle w:val="ConsPlusNonformat"/>
        <w:ind w:right="471"/>
        <w:rPr>
          <w:sz w:val="26"/>
          <w:szCs w:val="26"/>
        </w:rPr>
      </w:pPr>
    </w:p>
    <w:p w:rsidR="00230508" w:rsidRDefault="003E483E">
      <w:pPr>
        <w:pStyle w:val="ConsPlusNonformat"/>
        <w:ind w:right="471"/>
        <w:rPr>
          <w:sz w:val="26"/>
          <w:szCs w:val="26"/>
        </w:rPr>
      </w:pPr>
      <w:r>
        <w:rPr>
          <w:noProof/>
        </w:rPr>
        <w:pict>
          <v:shape id="Врезка2" o:spid="_x0000_s1026" type="#_x0000_t202" style="position:absolute;left:0;text-align:left;margin-left:683.45pt;margin-top:6.4pt;width:47.95pt;height:41.3pt;z-index: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W w:w="9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9"/>
                  </w:tblGrid>
                  <w:tr w:rsidR="00BC72FA">
                    <w:trPr>
                      <w:trHeight w:val="727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C72FA" w:rsidRDefault="00BC72FA">
                        <w:pPr>
                          <w:pStyle w:val="ConsPlusNormal"/>
                          <w:jc w:val="center"/>
                        </w:pPr>
                        <w:r>
                          <w:t>ББ29</w:t>
                        </w:r>
                      </w:p>
                      <w:p w:rsidR="00BC72FA" w:rsidRDefault="00BC72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C72FA" w:rsidRDefault="00BC72FA">
                        <w:pPr>
                          <w:jc w:val="both"/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:rsidR="00BC72FA" w:rsidRDefault="00BC72FA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Код по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общероссийскому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>базовому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перечню </w:t>
      </w: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134"/>
        <w:gridCol w:w="1276"/>
        <w:gridCol w:w="2268"/>
        <w:gridCol w:w="992"/>
        <w:gridCol w:w="850"/>
        <w:gridCol w:w="1276"/>
        <w:gridCol w:w="1276"/>
        <w:gridCol w:w="1417"/>
      </w:tblGrid>
      <w:tr w:rsidR="0033621C" w:rsidTr="004D0590">
        <w:trPr>
          <w:trHeight w:val="388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D0590" w:rsidTr="00E85778">
        <w:trPr>
          <w:trHeight w:val="67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 w:rsidP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508" w:rsidRDefault="002F07A9" w:rsidP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0D3E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3621C" w:rsidTr="00E85778">
        <w:trPr>
          <w:trHeight w:val="2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38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235"/>
        </w:trPr>
        <w:tc>
          <w:tcPr>
            <w:tcW w:w="152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621C" w:rsidTr="00E85778">
        <w:trPr>
          <w:trHeight w:val="347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000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0 Электромонтер по ремонту и обслуживанию электрооборудования 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 отраслям)</w:t>
            </w:r>
          </w:p>
          <w:p w:rsidR="00E85778" w:rsidRDefault="00E85778">
            <w:pPr>
              <w:pStyle w:val="ConsPlusNormal"/>
              <w:ind w:right="-124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4D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</w:t>
            </w:r>
            <w:r w:rsidR="004D0590">
              <w:rPr>
                <w:sz w:val="20"/>
                <w:szCs w:val="20"/>
              </w:rPr>
              <w:t>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F44E9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4E90" w:rsidRDefault="00F44E90" w:rsidP="00F44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44E90" w:rsidRDefault="00F44E90" w:rsidP="00F44E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, </w:t>
            </w:r>
            <w:r>
              <w:rPr>
                <w:sz w:val="20"/>
                <w:szCs w:val="20"/>
              </w:rPr>
              <w:lastRenderedPageBreak/>
              <w:t>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F44E90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474EFD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8A32C0">
              <w:rPr>
                <w:sz w:val="20"/>
                <w:szCs w:val="20"/>
              </w:rPr>
              <w:t>8</w:t>
            </w:r>
            <w:r w:rsidR="00F44E90"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44E90" w:rsidRPr="00F44E06" w:rsidRDefault="00F44E9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32C0">
              <w:rPr>
                <w:sz w:val="20"/>
                <w:szCs w:val="20"/>
              </w:rPr>
              <w:t>2</w:t>
            </w:r>
            <w:r w:rsidR="002D124D">
              <w:rPr>
                <w:sz w:val="20"/>
                <w:szCs w:val="20"/>
              </w:rPr>
              <w:t>,</w:t>
            </w:r>
            <w:r w:rsidR="008A32C0">
              <w:rPr>
                <w:sz w:val="20"/>
                <w:szCs w:val="20"/>
              </w:rPr>
              <w:t>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44E90" w:rsidRPr="00F44E06" w:rsidRDefault="00F44E90" w:rsidP="00F44E9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D124D">
              <w:rPr>
                <w:sz w:val="20"/>
                <w:szCs w:val="20"/>
              </w:rPr>
              <w:t>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lastRenderedPageBreak/>
              <w:t>852101О.99.0.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6002</w:t>
            </w: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35 Мастер слесарных работ</w:t>
            </w: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общее образование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E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857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8A32C0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 w:val="restart"/>
            <w:shd w:val="clear" w:color="auto" w:fill="auto"/>
          </w:tcPr>
          <w:p w:rsidR="0037654E" w:rsidRPr="00497703" w:rsidRDefault="0037654E" w:rsidP="00497703">
            <w:pPr>
              <w:jc w:val="center"/>
              <w:rPr>
                <w:sz w:val="20"/>
                <w:szCs w:val="20"/>
              </w:rPr>
            </w:pPr>
            <w:r w:rsidRPr="00497703">
              <w:rPr>
                <w:rStyle w:val="x1a"/>
                <w:sz w:val="20"/>
                <w:szCs w:val="20"/>
              </w:rPr>
              <w:t>852100О.99.0.Б</w:t>
            </w:r>
            <w:r w:rsidRPr="00497703">
              <w:rPr>
                <w:rStyle w:val="x1a"/>
                <w:sz w:val="20"/>
                <w:szCs w:val="20"/>
              </w:rPr>
              <w:lastRenderedPageBreak/>
              <w:t>О83РС390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.01.37 </w:t>
            </w:r>
            <w:r>
              <w:rPr>
                <w:sz w:val="20"/>
                <w:szCs w:val="20"/>
              </w:rPr>
              <w:lastRenderedPageBreak/>
              <w:t>Слесарь-наладчик контрольно-измерительных приборов и автомати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</w:t>
            </w:r>
            <w:r>
              <w:rPr>
                <w:sz w:val="20"/>
                <w:szCs w:val="20"/>
              </w:rPr>
              <w:lastRenderedPageBreak/>
              <w:t>лица за исключением лиц с ОВЗ и инвалидов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lastRenderedPageBreak/>
              <w:t>общее образование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  <w:p w:rsidR="0037654E" w:rsidRDefault="0037654E" w:rsidP="004216C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lastRenderedPageBreak/>
              <w:t>45%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</w:t>
            </w:r>
            <w:r>
              <w:rPr>
                <w:sz w:val="20"/>
                <w:szCs w:val="20"/>
              </w:rPr>
              <w:lastRenderedPageBreak/>
              <w:t>45%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менее 45%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7654E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654E" w:rsidRDefault="0037654E" w:rsidP="00421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7654E" w:rsidRDefault="0037654E" w:rsidP="004216C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37654E" w:rsidRDefault="0037654E" w:rsidP="004216C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8A32C0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 w:val="restart"/>
            <w:shd w:val="clear" w:color="auto" w:fill="auto"/>
          </w:tcPr>
          <w:p w:rsidR="00230508" w:rsidRDefault="00420566" w:rsidP="00C210C1">
            <w:pPr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C210C1" w:rsidP="00F203D7">
            <w:pPr>
              <w:ind w:right="-108"/>
              <w:jc w:val="center"/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471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471B9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8A32C0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3E483E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3" o:spid="_x0000_s1027" type="#_x0000_t202" style="position:absolute;left:0;text-align:left;margin-left:551.95pt;margin-top:17.3pt;width:50.25pt;height:21pt;flip:x;z-index:2516520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" filled="f" stroked="f">
            <v:textbox inset="0,0,0,0">
              <w:txbxContent>
                <w:tbl>
                  <w:tblPr>
                    <w:tblW w:w="8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"/>
                  </w:tblGrid>
                  <w:tr w:rsidR="00BC72FA" w:rsidTr="00E471B9">
                    <w:trPr>
                      <w:trHeight w:val="375"/>
                    </w:trPr>
                    <w:tc>
                      <w:tcPr>
                        <w:tcW w:w="886" w:type="dxa"/>
                        <w:shd w:val="clear" w:color="auto" w:fill="auto"/>
                      </w:tcPr>
                      <w:p w:rsidR="00BC72FA" w:rsidRDefault="00BC72FA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BC72FA" w:rsidRDefault="00BC72FA"/>
              </w:txbxContent>
            </v:textbox>
            <w10:wrap type="square" anchorx="page"/>
          </v:shape>
        </w:pict>
      </w:r>
      <w:r w:rsidR="003D55A6">
        <w:rPr>
          <w:sz w:val="26"/>
          <w:szCs w:val="26"/>
        </w:rPr>
        <w:t>Допустимые (возможные) отклонения от установленных</w:t>
      </w:r>
      <w:r w:rsidR="002F07A9">
        <w:rPr>
          <w:sz w:val="26"/>
          <w:szCs w:val="26"/>
        </w:rPr>
        <w:t xml:space="preserve"> показателей качества государственной   </w:t>
      </w:r>
      <w:r w:rsidR="003D55A6">
        <w:rPr>
          <w:sz w:val="26"/>
          <w:szCs w:val="26"/>
        </w:rPr>
        <w:t>услуги, в</w:t>
      </w:r>
      <w:r w:rsidR="002F07A9">
        <w:rPr>
          <w:sz w:val="26"/>
          <w:szCs w:val="26"/>
        </w:rPr>
        <w:t xml:space="preserve">   </w:t>
      </w:r>
      <w:r w:rsidR="003D55A6">
        <w:rPr>
          <w:sz w:val="26"/>
          <w:szCs w:val="26"/>
        </w:rPr>
        <w:t>пределах которых государственное</w:t>
      </w:r>
      <w:r w:rsidR="002F07A9">
        <w:rPr>
          <w:sz w:val="26"/>
          <w:szCs w:val="26"/>
        </w:rPr>
        <w:t xml:space="preserve"> задание считается выполненным (процентов)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559"/>
        <w:gridCol w:w="1559"/>
        <w:gridCol w:w="992"/>
        <w:gridCol w:w="1134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C70E8" w:rsidTr="00C15F57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7518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ни</w:t>
            </w:r>
            <w:r w:rsidR="002F07A9">
              <w:rPr>
                <w:sz w:val="20"/>
                <w:szCs w:val="20"/>
              </w:rPr>
              <w:t>каль-ный</w:t>
            </w:r>
            <w:proofErr w:type="spellEnd"/>
            <w:r w:rsidR="002F07A9">
              <w:rPr>
                <w:sz w:val="20"/>
                <w:szCs w:val="20"/>
              </w:rPr>
              <w:t xml:space="preserve"> номер </w:t>
            </w:r>
            <w:proofErr w:type="spellStart"/>
            <w:r w:rsidR="002F07A9">
              <w:rPr>
                <w:sz w:val="20"/>
                <w:szCs w:val="20"/>
              </w:rPr>
              <w:t>реест-ровой</w:t>
            </w:r>
            <w:proofErr w:type="spellEnd"/>
            <w:r w:rsidR="002F07A9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A17A17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6</w:t>
            </w:r>
            <w:r w:rsidR="00DC70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 (</w:t>
            </w:r>
            <w:proofErr w:type="spellStart"/>
            <w:r>
              <w:rPr>
                <w:sz w:val="20"/>
                <w:szCs w:val="20"/>
              </w:rPr>
              <w:t>оче-ре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</w:t>
            </w:r>
            <w:r>
              <w:rPr>
                <w:sz w:val="20"/>
                <w:szCs w:val="20"/>
              </w:rPr>
              <w:lastRenderedPageBreak/>
              <w:t>совый</w:t>
            </w:r>
            <w:proofErr w:type="spellEnd"/>
            <w:r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год (</w:t>
            </w:r>
            <w:proofErr w:type="spellStart"/>
            <w:r>
              <w:rPr>
                <w:sz w:val="20"/>
                <w:szCs w:val="20"/>
              </w:rPr>
              <w:t>оче-ред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</w:t>
            </w:r>
            <w:r>
              <w:rPr>
                <w:sz w:val="20"/>
                <w:szCs w:val="20"/>
              </w:rPr>
              <w:lastRenderedPageBreak/>
              <w:t>совый</w:t>
            </w:r>
            <w:proofErr w:type="spellEnd"/>
            <w:r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86ED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27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</w:t>
            </w:r>
            <w:r w:rsidR="002F07A9">
              <w:rPr>
                <w:sz w:val="20"/>
                <w:szCs w:val="20"/>
              </w:rPr>
              <w:lastRenderedPageBreak/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17A17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>
              <w:rPr>
                <w:sz w:val="20"/>
                <w:szCs w:val="20"/>
              </w:rPr>
              <w:t>плано-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ерио</w:t>
            </w:r>
            <w:proofErr w:type="spellEnd"/>
            <w:r>
              <w:rPr>
                <w:sz w:val="20"/>
                <w:szCs w:val="20"/>
              </w:rPr>
              <w:t>-да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DC70E8" w:rsidTr="00C15F57">
        <w:trPr>
          <w:trHeight w:val="10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70E8" w:rsidTr="004E4E63">
        <w:trPr>
          <w:trHeight w:val="150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1906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C647FB" w:rsidP="00CD64F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C647FB" w:rsidP="00CD64F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307F72" w:rsidRDefault="00C04DAF" w:rsidP="00FA5E1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</w:t>
            </w:r>
            <w:r w:rsidR="00C15F57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99.0.</w:t>
            </w:r>
            <w:r w:rsidR="00190610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7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15.01.35</w:t>
            </w:r>
            <w:r w:rsidR="00C15F57" w:rsidRPr="00A81007">
              <w:rPr>
                <w:sz w:val="20"/>
                <w:szCs w:val="20"/>
              </w:rPr>
              <w:br/>
            </w:r>
            <w:r w:rsidRPr="00A81007">
              <w:rPr>
                <w:sz w:val="20"/>
                <w:szCs w:val="20"/>
              </w:rPr>
              <w:t xml:space="preserve"> Мастер слесар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A81007" w:rsidRDefault="002F07A9">
            <w:pPr>
              <w:jc w:val="center"/>
              <w:rPr>
                <w:sz w:val="20"/>
                <w:szCs w:val="20"/>
              </w:rPr>
            </w:pPr>
            <w:r w:rsidRPr="00A8100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BD114F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BD114F" w:rsidP="004E29F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BD114F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54E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rStyle w:val="x1a"/>
                <w:sz w:val="20"/>
                <w:szCs w:val="20"/>
              </w:rPr>
            </w:pPr>
            <w:r w:rsidRPr="00497703">
              <w:rPr>
                <w:rStyle w:val="x1a"/>
                <w:sz w:val="20"/>
                <w:szCs w:val="20"/>
              </w:rPr>
              <w:t>852100О.99.0.БО83РС39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2999">
              <w:rPr>
                <w:sz w:val="20"/>
                <w:szCs w:val="20"/>
              </w:rPr>
              <w:t>15.01.37 Слесарь-наладчик контрольно-измерительных приборов и авто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CB730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F5385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E29FA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41351C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54E" w:rsidTr="008B7A6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9 </w:t>
            </w:r>
            <w:r>
              <w:rPr>
                <w:sz w:val="20"/>
                <w:szCs w:val="20"/>
              </w:rPr>
              <w:br/>
              <w:t>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EC72ED" w:rsidP="004E29FA">
            <w:pPr>
              <w:pStyle w:val="ConsPlusNormal"/>
              <w:jc w:val="center"/>
            </w:pPr>
            <w:r w:rsidRPr="00B2524C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Pr="008B7A6D" w:rsidRDefault="004E29FA" w:rsidP="008B7A6D">
            <w:pPr>
              <w:pStyle w:val="ConsPlusNormal"/>
              <w:jc w:val="center"/>
            </w:pPr>
            <w:r w:rsidRPr="008B7A6D">
              <w:rPr>
                <w:sz w:val="20"/>
                <w:szCs w:val="20"/>
              </w:rPr>
              <w:t>6</w:t>
            </w:r>
            <w:r w:rsidR="008B7A6D" w:rsidRPr="008B7A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Pr="008B7A6D" w:rsidRDefault="00B2524C" w:rsidP="008B7A6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4E" w:rsidRDefault="0037654E" w:rsidP="003765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CD4" w:rsidRDefault="00AC6CD4" w:rsidP="00EF1C6B">
      <w:pPr>
        <w:pStyle w:val="ConsPlusNonformat"/>
        <w:jc w:val="left"/>
        <w:rPr>
          <w:sz w:val="26"/>
          <w:szCs w:val="26"/>
        </w:rPr>
      </w:pPr>
    </w:p>
    <w:p w:rsidR="00420566" w:rsidRDefault="003E483E" w:rsidP="00420566">
      <w:pPr>
        <w:pStyle w:val="ConsPlusNonformat"/>
        <w:jc w:val="left"/>
        <w:rPr>
          <w:sz w:val="26"/>
          <w:szCs w:val="26"/>
        </w:rPr>
      </w:pPr>
      <w:r>
        <w:rPr>
          <w:noProof/>
        </w:rPr>
        <w:pict>
          <v:shape id="Врезка4" o:spid="_x0000_s1028" type="#_x0000_t202" style="position:absolute;margin-left:557.1pt;margin-top:21.5pt;width:70.5pt;height:14.25pt;z-index:2516531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" filled="f" stroked="f">
            <v:textbox inset="0,0,0,0">
              <w:txbxContent>
                <w:tbl>
                  <w:tblPr>
                    <w:tblW w:w="12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7"/>
                  </w:tblGrid>
                  <w:tr w:rsidR="00BC72FA" w:rsidTr="00420566">
                    <w:trPr>
                      <w:trHeight w:val="241"/>
                    </w:trPr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C72FA" w:rsidRDefault="00BC72FA" w:rsidP="00420566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BC72FA" w:rsidRDefault="00BC72FA" w:rsidP="00420566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</w:t>
      </w:r>
      <w:r w:rsidR="00C15F57">
        <w:rPr>
          <w:sz w:val="26"/>
          <w:szCs w:val="26"/>
        </w:rPr>
        <w:t xml:space="preserve">государственной   услуги,   в  </w:t>
      </w:r>
      <w:r w:rsidR="002F07A9">
        <w:rPr>
          <w:sz w:val="26"/>
          <w:szCs w:val="26"/>
        </w:rPr>
        <w:t>пределах  которых  государственное</w:t>
      </w:r>
      <w:r w:rsidR="00C15F57">
        <w:rPr>
          <w:sz w:val="26"/>
          <w:szCs w:val="26"/>
        </w:rPr>
        <w:t xml:space="preserve">  задание считается выполненным (процентов)</w:t>
      </w:r>
    </w:p>
    <w:p w:rsidR="00420566" w:rsidRDefault="0042056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F2175" w:rsidRPr="00565DFE" w:rsidRDefault="002F2175" w:rsidP="002F2175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2F2175" w:rsidRPr="00CA1BA4" w:rsidRDefault="002F2175" w:rsidP="002F2175">
      <w:pPr>
        <w:pStyle w:val="ConsPlusNonformat"/>
        <w:rPr>
          <w:sz w:val="26"/>
          <w:szCs w:val="26"/>
        </w:rPr>
      </w:pPr>
      <w:r w:rsidRPr="00CA1BA4">
        <w:rPr>
          <w:sz w:val="26"/>
          <w:szCs w:val="26"/>
        </w:rPr>
        <w:t>5.1.    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2F2175" w:rsidRPr="00CA1BA4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0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оссийской Федерации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11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2F2175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2" w:history="1">
        <w:r w:rsidR="002F2175" w:rsidRPr="00CA1BA4">
          <w:rPr>
            <w:sz w:val="26"/>
            <w:szCs w:val="26"/>
          </w:rPr>
          <w:t>Закон</w:t>
        </w:r>
      </w:hyperlink>
      <w:r w:rsidR="002F2175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2F2175" w:rsidRPr="00BF2AFF" w:rsidRDefault="002F2175" w:rsidP="002F2175">
      <w:pPr>
        <w:pStyle w:val="ConsPlusNonformat"/>
        <w:ind w:firstLine="709"/>
        <w:rPr>
          <w:sz w:val="26"/>
          <w:szCs w:val="26"/>
        </w:rPr>
      </w:pPr>
      <w:r w:rsidRPr="00BF2AFF">
        <w:rPr>
          <w:sz w:val="26"/>
          <w:szCs w:val="26"/>
        </w:rPr>
        <w:t>Постановление Правительства РФ от 20.10.2021 N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2F2175" w:rsidRPr="00CA1BA4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3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2F2175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4" w:history="1">
        <w:r w:rsidR="002F2175" w:rsidRPr="00CA1BA4">
          <w:rPr>
            <w:sz w:val="26"/>
            <w:szCs w:val="26"/>
          </w:rPr>
          <w:t>приказ</w:t>
        </w:r>
      </w:hyperlink>
      <w:r w:rsidR="002F2175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 w:rsidR="002F2175">
        <w:rPr>
          <w:sz w:val="26"/>
          <w:szCs w:val="26"/>
        </w:rPr>
        <w:t xml:space="preserve"> </w:t>
      </w:r>
      <w:r w:rsidR="002F2175" w:rsidRPr="00CA1BA4">
        <w:rPr>
          <w:sz w:val="26"/>
          <w:szCs w:val="26"/>
        </w:rPr>
        <w:t>(с последующими изменениями);</w:t>
      </w:r>
    </w:p>
    <w:p w:rsidR="002F2175" w:rsidRDefault="002F2175" w:rsidP="002F2175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proofErr w:type="spellStart"/>
      <w:r w:rsidRPr="00E00212"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 xml:space="preserve">Об утверждении Требований к структуре официального сайта </w:t>
      </w:r>
      <w:r w:rsidRPr="00E00212">
        <w:rPr>
          <w:sz w:val="26"/>
          <w:szCs w:val="26"/>
        </w:rPr>
        <w:lastRenderedPageBreak/>
        <w:t>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2F2175" w:rsidRPr="00CA1BA4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5" w:history="1">
        <w:r w:rsidR="002F2175" w:rsidRPr="00CA1BA4">
          <w:rPr>
            <w:sz w:val="26"/>
            <w:szCs w:val="26"/>
          </w:rPr>
          <w:t>Конституция</w:t>
        </w:r>
      </w:hyperlink>
      <w:r w:rsidR="002F2175" w:rsidRPr="00CA1BA4">
        <w:rPr>
          <w:sz w:val="26"/>
          <w:szCs w:val="26"/>
        </w:rPr>
        <w:t xml:space="preserve"> Республики Хакасия;</w:t>
      </w:r>
    </w:p>
    <w:p w:rsidR="002F2175" w:rsidRPr="00CA1BA4" w:rsidRDefault="002F2175" w:rsidP="002F2175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2F2175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6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 w:rsidR="002F2175">
        <w:rPr>
          <w:sz w:val="26"/>
          <w:szCs w:val="26"/>
        </w:rPr>
        <w:t xml:space="preserve">                </w:t>
      </w:r>
      <w:r w:rsidR="002F2175" w:rsidRPr="00CA1BA4">
        <w:rPr>
          <w:sz w:val="26"/>
          <w:szCs w:val="26"/>
        </w:rPr>
        <w:t>в Республике Хакасия» (с последующими изменениями);</w:t>
      </w:r>
    </w:p>
    <w:p w:rsidR="002F2175" w:rsidRPr="00CA1BA4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7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</w:t>
      </w:r>
      <w:r w:rsidR="002F2175">
        <w:rPr>
          <w:sz w:val="26"/>
          <w:szCs w:val="26"/>
        </w:rPr>
        <w:t>ний Республики Хакасия»;</w:t>
      </w:r>
      <w:r w:rsidR="002F2175" w:rsidRPr="00CA1BA4">
        <w:rPr>
          <w:sz w:val="26"/>
          <w:szCs w:val="26"/>
        </w:rPr>
        <w:t xml:space="preserve"> </w:t>
      </w:r>
    </w:p>
    <w:p w:rsidR="002F2175" w:rsidRPr="00CA1BA4" w:rsidRDefault="003E483E" w:rsidP="002F2175">
      <w:pPr>
        <w:pStyle w:val="ConsPlusNonformat"/>
        <w:ind w:firstLine="709"/>
        <w:rPr>
          <w:sz w:val="26"/>
          <w:szCs w:val="26"/>
        </w:rPr>
      </w:pPr>
      <w:hyperlink r:id="rId18" w:history="1">
        <w:r w:rsidR="002F2175">
          <w:rPr>
            <w:sz w:val="26"/>
            <w:szCs w:val="26"/>
          </w:rPr>
          <w:t>п</w:t>
        </w:r>
        <w:r w:rsidR="002F2175" w:rsidRPr="00CA1BA4">
          <w:rPr>
            <w:sz w:val="26"/>
            <w:szCs w:val="26"/>
          </w:rPr>
          <w:t>остановление</w:t>
        </w:r>
      </w:hyperlink>
      <w:r w:rsidR="002F2175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</w:t>
      </w:r>
      <w:r w:rsidR="002F2175">
        <w:rPr>
          <w:sz w:val="26"/>
          <w:szCs w:val="26"/>
        </w:rPr>
        <w:t>.</w:t>
      </w:r>
    </w:p>
    <w:p w:rsidR="00CA4976" w:rsidRDefault="00CA4976" w:rsidP="00CA497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6D2A2D">
          <w:type w:val="continuous"/>
          <w:pgSz w:w="16838" w:h="11906" w:orient="landscape"/>
          <w:pgMar w:top="1134" w:right="851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1"/>
        <w:gridCol w:w="5245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rPr>
          <w:trHeight w:val="13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ind w:firstLine="351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Pr="00CA4976" w:rsidRDefault="002F07A9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CA4976" w:rsidRDefault="002F07A9">
            <w:pPr>
              <w:pStyle w:val="ConsPlusNormal"/>
              <w:jc w:val="both"/>
              <w:rPr>
                <w:sz w:val="24"/>
                <w:szCs w:val="24"/>
              </w:rPr>
            </w:pPr>
            <w:r w:rsidRPr="00CA4976">
              <w:rPr>
                <w:sz w:val="24"/>
                <w:szCs w:val="24"/>
              </w:rPr>
              <w:t>не позднее 10 рабочих дней после изменения сведений</w:t>
            </w:r>
          </w:p>
          <w:p w:rsidR="00230508" w:rsidRPr="00CA4976" w:rsidRDefault="002305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CA4976" w:rsidRDefault="00CA4976">
      <w:pPr>
        <w:pStyle w:val="ConsPlusNonformat"/>
        <w:jc w:val="right"/>
        <w:rPr>
          <w:sz w:val="26"/>
          <w:szCs w:val="26"/>
        </w:rPr>
      </w:pPr>
    </w:p>
    <w:p w:rsidR="00EF1C6B" w:rsidRDefault="00EF1C6B" w:rsidP="00EF1C6B">
      <w:pPr>
        <w:rPr>
          <w:sz w:val="26"/>
          <w:szCs w:val="26"/>
        </w:rPr>
      </w:pPr>
    </w:p>
    <w:p w:rsidR="006D2A2D" w:rsidRDefault="006D2A2D">
      <w:pPr>
        <w:rPr>
          <w:sz w:val="26"/>
          <w:szCs w:val="26"/>
        </w:rPr>
      </w:pPr>
    </w:p>
    <w:p w:rsidR="00230508" w:rsidRDefault="002F07A9" w:rsidP="00BB23D4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</w:p>
    <w:p w:rsidR="00230508" w:rsidRDefault="00230508" w:rsidP="00BB23D4">
      <w:pPr>
        <w:pStyle w:val="ConsPlusNonformat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420566" w:rsidTr="00420566">
        <w:tc>
          <w:tcPr>
            <w:tcW w:w="7308" w:type="dxa"/>
          </w:tcPr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Наименование государственной услуги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тегории потребителей государственной услуги  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основно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средне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7308" w:type="dxa"/>
          </w:tcPr>
          <w:p w:rsidR="00420566" w:rsidRDefault="003E483E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Врезка5" o:spid="_x0000_s1035" type="#_x0000_t202" style="position:absolute;left:0;text-align:left;margin-left:137.3pt;margin-top:8.55pt;width:40.85pt;height:51.15pt;z-index:251658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" filled="f" stroked="f">
                  <v:textbox style="mso-fit-shape-to-text:t" inset="0,0,0,0">
                    <w:txbxContent>
                      <w:tbl>
                        <w:tblPr>
                          <w:tblW w:w="81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</w:tblGrid>
                        <w:tr w:rsidR="00BC72FA">
                          <w:trPr>
                            <w:trHeight w:val="727"/>
                          </w:trPr>
                          <w:tc>
                            <w:tcPr>
                              <w:tcW w:w="8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BC72FA" w:rsidRDefault="00BC72FA">
                              <w:pPr>
                                <w:pStyle w:val="ConsPlusNonformat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ББ28</w:t>
                              </w:r>
                            </w:p>
                            <w:p w:rsidR="00BC72FA" w:rsidRDefault="00BC72FA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BC72FA" w:rsidRDefault="00BC72FA" w:rsidP="00420566"/>
                    </w:txbxContent>
                  </v:textbox>
                  <w10:wrap type="square" anchorx="page"/>
                </v:shape>
              </w:pict>
            </w:r>
            <w:r w:rsidR="00420566">
              <w:rPr>
                <w:sz w:val="26"/>
                <w:szCs w:val="26"/>
              </w:rPr>
              <w:t>Код по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ю</w:t>
            </w:r>
          </w:p>
          <w:p w:rsidR="00420566" w:rsidRDefault="00420566">
            <w:pPr>
              <w:pStyle w:val="ConsPlusNonformat"/>
              <w:rPr>
                <w:sz w:val="26"/>
                <w:szCs w:val="26"/>
              </w:rPr>
            </w:pPr>
          </w:p>
        </w:tc>
      </w:tr>
    </w:tbl>
    <w:p w:rsidR="00EF1C6B" w:rsidRDefault="00EF1C6B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1276"/>
        <w:gridCol w:w="1984"/>
        <w:gridCol w:w="993"/>
        <w:gridCol w:w="850"/>
        <w:gridCol w:w="1276"/>
        <w:gridCol w:w="1276"/>
        <w:gridCol w:w="1275"/>
      </w:tblGrid>
      <w:tr w:rsidR="00230508" w:rsidTr="00AC6CD4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96D93" w:rsidTr="00AC6CD4">
        <w:trPr>
          <w:trHeight w:val="6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F44E90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6D2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6D93" w:rsidTr="00AC6CD4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3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9B" w:rsidRPr="0003499B" w:rsidRDefault="0003499B" w:rsidP="0003499B">
            <w:pPr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АР12000</w:t>
            </w: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22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29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 xml:space="preserve">государственной 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3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ДЩ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электрического и </w:t>
            </w:r>
            <w:r>
              <w:rPr>
                <w:sz w:val="20"/>
                <w:szCs w:val="20"/>
              </w:rPr>
              <w:lastRenderedPageBreak/>
              <w:t>электромеханического оборудования (по отраслям)</w:t>
            </w: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</w:t>
            </w:r>
            <w:r>
              <w:rPr>
                <w:sz w:val="20"/>
                <w:szCs w:val="20"/>
              </w:rPr>
              <w:lastRenderedPageBreak/>
              <w:t>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5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6C3901" w:rsidTr="003D55A6">
        <w:trPr>
          <w:trHeight w:val="51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Pr="000E20C1" w:rsidRDefault="000E20C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 w:rsidRPr="000E20C1">
              <w:rPr>
                <w:color w:val="000000"/>
                <w:sz w:val="20"/>
                <w:szCs w:val="20"/>
                <w:shd w:val="clear" w:color="auto" w:fill="FFFFFF"/>
              </w:rPr>
              <w:t>852100О.99.0.БО84ЦЯ60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nformat"/>
              <w:jc w:val="center"/>
              <w:rPr>
                <w:sz w:val="20"/>
                <w:szCs w:val="20"/>
              </w:rPr>
            </w:pPr>
            <w:r w:rsidRPr="00664921">
              <w:rPr>
                <w:sz w:val="20"/>
                <w:szCs w:val="20"/>
              </w:rPr>
              <w:t>13.02.13 Эксплуатация и обслуживание электрического и электромехани</w:t>
            </w:r>
            <w:r w:rsidRPr="00664921">
              <w:rPr>
                <w:sz w:val="20"/>
                <w:szCs w:val="20"/>
              </w:rPr>
              <w:lastRenderedPageBreak/>
              <w:t>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</w:p>
          <w:p w:rsidR="006C3901" w:rsidRDefault="006C3901" w:rsidP="006C39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</w:t>
            </w:r>
            <w:r>
              <w:rPr>
                <w:sz w:val="20"/>
                <w:szCs w:val="20"/>
              </w:rPr>
              <w:lastRenderedPageBreak/>
              <w:t>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901" w:rsidRDefault="006C3901" w:rsidP="006C3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C4729D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C4729D" w:rsidTr="003D55A6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9D" w:rsidRDefault="00C4729D" w:rsidP="00C4729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51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КЧ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.02 Металлургия цветных металл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</w:t>
            </w:r>
            <w:r>
              <w:rPr>
                <w:sz w:val="20"/>
                <w:szCs w:val="20"/>
              </w:rPr>
              <w:lastRenderedPageBreak/>
              <w:t>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3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3E3C14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852100О.99.0.БО84ЦИ23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22.02.08 Металлургическое производство (по видам производств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Pr="003E483E" w:rsidRDefault="00B40DC6" w:rsidP="00B40DC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  <w:p w:rsidR="00B40DC6" w:rsidRDefault="00B40DC6" w:rsidP="00B40DC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B40DC6" w:rsidTr="003D55A6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Pr="003E483E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DC6" w:rsidRDefault="00B40DC6" w:rsidP="00B40D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Pr="003E483E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Pr="003E483E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Pr="003E483E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693359" w:rsidTr="00313B79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185B95" w:rsidP="00693359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отсутствует</w:t>
            </w: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lastRenderedPageBreak/>
              <w:t>22.02.10 Металлургия цветных металлов</w:t>
            </w: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Pr="003E483E" w:rsidRDefault="00693359" w:rsidP="00693359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  <w:p w:rsidR="00693359" w:rsidRDefault="00693359" w:rsidP="0069335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квалификационные </w:t>
            </w:r>
            <w:r>
              <w:rPr>
                <w:sz w:val="20"/>
                <w:szCs w:val="20"/>
              </w:rPr>
              <w:lastRenderedPageBreak/>
              <w:t>категории</w:t>
            </w:r>
          </w:p>
          <w:p w:rsidR="00693359" w:rsidRDefault="00693359" w:rsidP="0069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  <w:p w:rsidR="00693359" w:rsidRDefault="00693359" w:rsidP="0069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  <w:p w:rsidR="00693359" w:rsidRDefault="00693359" w:rsidP="0069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693359" w:rsidTr="00313B79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693359" w:rsidTr="00313B79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693359" w:rsidTr="00313B79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693359" w:rsidRDefault="00693359" w:rsidP="0069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101О.99.0.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ШБ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2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E26D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26D6B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DC706B" w:rsidTr="00E32650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 w:rsidRPr="00DC706B">
              <w:rPr>
                <w:sz w:val="20"/>
                <w:szCs w:val="20"/>
              </w:rPr>
              <w:t>852101О.99.0.ББ28ШБ</w:t>
            </w:r>
            <w:r w:rsidRPr="00DC706B">
              <w:rPr>
                <w:sz w:val="20"/>
                <w:szCs w:val="20"/>
              </w:rPr>
              <w:br/>
              <w:t>8400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pStyle w:val="ConsPlusNormal"/>
              <w:jc w:val="center"/>
              <w:rPr>
                <w:sz w:val="18"/>
                <w:szCs w:val="18"/>
              </w:rPr>
            </w:pPr>
            <w:r w:rsidRPr="00DC706B">
              <w:rPr>
                <w:sz w:val="18"/>
                <w:szCs w:val="1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  <w:r w:rsidRPr="00DC706B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Pr="00DC706B" w:rsidRDefault="00DC706B" w:rsidP="00DC70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  <w:p w:rsidR="00DC706B" w:rsidRDefault="00DC706B" w:rsidP="00DC70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DC706B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DC706B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6B" w:rsidRDefault="00DC706B" w:rsidP="00DC70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835724" w:rsidTr="00835724">
        <w:trPr>
          <w:trHeight w:val="2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03499B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F46215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835724">
              <w:rPr>
                <w:sz w:val="20"/>
                <w:szCs w:val="20"/>
              </w:rPr>
              <w:t>сновное общее образование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  <w:p w:rsidR="00835724" w:rsidRDefault="00835724" w:rsidP="0083572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835724" w:rsidTr="00835724">
        <w:trPr>
          <w:trHeight w:val="71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835724" w:rsidTr="009152CD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724" w:rsidRDefault="00835724" w:rsidP="0083572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8A32C0" w:rsidTr="00E32650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0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Pr="00F44E06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A32C0" w:rsidRPr="00F44E06" w:rsidRDefault="008A32C0" w:rsidP="008A32C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  <w:r w:rsidRPr="00F44E06">
              <w:rPr>
                <w:sz w:val="20"/>
                <w:szCs w:val="20"/>
              </w:rPr>
              <w:t>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t>852101О.99.0.ББ28ДЩ48000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электрического </w:t>
            </w:r>
            <w:r>
              <w:rPr>
                <w:sz w:val="20"/>
                <w:szCs w:val="20"/>
              </w:rPr>
              <w:lastRenderedPageBreak/>
              <w:t>и электромехани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общее образование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ая</w:t>
            </w: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  <w:p w:rsidR="006C57E2" w:rsidRDefault="006C57E2" w:rsidP="006C57E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6C57E2" w:rsidTr="002C3FB9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7E2" w:rsidRDefault="006C57E2" w:rsidP="006C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="003E483E">
        <w:rPr>
          <w:noProof/>
        </w:rPr>
        <w:pict>
          <v:shape id="Врезка6" o:spid="_x0000_s1029" type="#_x0000_t202" style="position:absolute;left:0;text-align:left;margin-left:499pt;margin-top:24.9pt;width:175.5pt;height:15.95pt;z-index:2516541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" filled="f" stroked="f">
            <v:textbox style="mso-fit-shape-to-text:t" inset="0,0,0,0">
              <w:txbxContent>
                <w:tbl>
                  <w:tblPr>
                    <w:tblW w:w="19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4"/>
                  </w:tblGrid>
                  <w:tr w:rsidR="00BC72FA" w:rsidTr="005A5208">
                    <w:trPr>
                      <w:trHeight w:val="269"/>
                    </w:trPr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C72FA" w:rsidRDefault="00BC72FA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BC72FA" w:rsidRDefault="00BC72FA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658DC" w:rsidRDefault="00B658D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230508" w:rsidRDefault="002F07A9" w:rsidP="00C003C7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p w:rsidR="00C003C7" w:rsidRPr="00C003C7" w:rsidRDefault="00C003C7" w:rsidP="00C003C7">
      <w:pPr>
        <w:pStyle w:val="ConsPlusNonformat"/>
        <w:rPr>
          <w:sz w:val="26"/>
          <w:szCs w:val="26"/>
        </w:rPr>
      </w:pP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6"/>
        <w:gridCol w:w="1276"/>
        <w:gridCol w:w="1418"/>
        <w:gridCol w:w="1275"/>
        <w:gridCol w:w="1418"/>
        <w:gridCol w:w="992"/>
        <w:gridCol w:w="851"/>
        <w:gridCol w:w="850"/>
        <w:gridCol w:w="709"/>
        <w:gridCol w:w="567"/>
        <w:gridCol w:w="709"/>
        <w:gridCol w:w="708"/>
        <w:gridCol w:w="694"/>
      </w:tblGrid>
      <w:tr w:rsidR="00230508" w:rsidTr="00C003C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003C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 xml:space="preserve">ный номер </w:t>
            </w:r>
            <w:proofErr w:type="spellStart"/>
            <w:r w:rsidR="002F07A9">
              <w:rPr>
                <w:sz w:val="20"/>
                <w:szCs w:val="20"/>
              </w:rPr>
              <w:t>реест-ровой</w:t>
            </w:r>
            <w:proofErr w:type="spellEnd"/>
            <w:r w:rsidR="002F07A9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C656F" w:rsidTr="00C003C7">
        <w:trPr>
          <w:trHeight w:val="90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51373C">
              <w:rPr>
                <w:sz w:val="20"/>
                <w:szCs w:val="20"/>
              </w:rPr>
              <w:br/>
            </w:r>
            <w:r w:rsidR="002F07A9">
              <w:rPr>
                <w:sz w:val="20"/>
                <w:szCs w:val="20"/>
              </w:rPr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8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 xml:space="preserve">(2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 xml:space="preserve">(1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44E90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8</w:t>
            </w:r>
            <w:r w:rsidR="002F07A9">
              <w:rPr>
                <w:sz w:val="20"/>
                <w:szCs w:val="20"/>
              </w:rPr>
              <w:t xml:space="preserve"> год (2-й год </w:t>
            </w:r>
            <w:proofErr w:type="spellStart"/>
            <w:r w:rsidR="002F07A9">
              <w:rPr>
                <w:sz w:val="20"/>
                <w:szCs w:val="20"/>
              </w:rPr>
              <w:t>плано-вого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перио</w:t>
            </w:r>
            <w:proofErr w:type="spellEnd"/>
            <w:r w:rsidR="002F07A9">
              <w:rPr>
                <w:sz w:val="20"/>
                <w:szCs w:val="20"/>
              </w:rPr>
              <w:t>-да)</w:t>
            </w:r>
          </w:p>
        </w:tc>
      </w:tr>
      <w:tr w:rsidR="007C656F" w:rsidTr="00C003C7">
        <w:trPr>
          <w:trHeight w:val="464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7C656F" w:rsidTr="00C003C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6F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АР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302B5" w:rsidRDefault="00F75F96" w:rsidP="006B3F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2B5">
              <w:rPr>
                <w:sz w:val="20"/>
                <w:szCs w:val="20"/>
              </w:rPr>
              <w:t>6</w:t>
            </w:r>
            <w:r w:rsidR="006B3F81" w:rsidRPr="001302B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302B5" w:rsidRDefault="00252D13" w:rsidP="00CE0347">
            <w:pPr>
              <w:pStyle w:val="ConsPlusNormal"/>
              <w:jc w:val="center"/>
              <w:rPr>
                <w:sz w:val="20"/>
                <w:szCs w:val="20"/>
              </w:rPr>
            </w:pPr>
            <w:r w:rsidRPr="001302B5">
              <w:rPr>
                <w:sz w:val="20"/>
                <w:szCs w:val="20"/>
              </w:rPr>
              <w:t>6</w:t>
            </w:r>
            <w:r w:rsidR="00CE034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302B5" w:rsidRDefault="00CE0347" w:rsidP="001302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ДЩ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B39FF" w:rsidP="00015C0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  <w:r w:rsidR="00015C0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B39FF" w:rsidP="00957B53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957B5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1C3FE2" w:rsidRDefault="00957B53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A30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0E20C1" w:rsidP="00CB1A30">
            <w:pPr>
              <w:jc w:val="center"/>
              <w:rPr>
                <w:sz w:val="20"/>
                <w:szCs w:val="20"/>
              </w:rPr>
            </w:pPr>
            <w:r w:rsidRPr="000E20C1">
              <w:rPr>
                <w:color w:val="000000"/>
                <w:sz w:val="20"/>
                <w:szCs w:val="20"/>
                <w:shd w:val="clear" w:color="auto" w:fill="FFFFFF"/>
              </w:rPr>
              <w:t>852100О.99.0.БО84ЦЯ6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  <w:rPr>
                <w:sz w:val="20"/>
                <w:szCs w:val="20"/>
              </w:rPr>
            </w:pPr>
            <w:r w:rsidRPr="000E20C1">
              <w:rPr>
                <w:sz w:val="20"/>
                <w:szCs w:val="20"/>
              </w:rPr>
              <w:t>13.02.13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CB1A30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5B39FF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5B39FF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7A2714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A30" w:rsidRDefault="001C3FE2" w:rsidP="00CB1A3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BA581F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КЧ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5B39FF" w:rsidP="00D319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931CFE" w:rsidP="00D319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B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319B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EB6" w:rsidTr="00BA581F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Pr="003E483E" w:rsidRDefault="00506195" w:rsidP="00C24EB6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852100О.99.0.БО84ЦИ2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Pr="003E483E" w:rsidRDefault="003A10E4" w:rsidP="00970F0E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22.02.08 М</w:t>
            </w:r>
            <w:r w:rsidR="00C24EB6" w:rsidRPr="003E483E">
              <w:rPr>
                <w:sz w:val="20"/>
                <w:szCs w:val="20"/>
              </w:rPr>
              <w:t>еталлургическое производство (по видам производ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C24EB6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BF2924" w:rsidP="007C30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BF2924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BF2924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B6" w:rsidRDefault="001C3FE2" w:rsidP="00C24EB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3729" w:rsidTr="00BA581F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Pr="003E483E" w:rsidRDefault="009D5D58" w:rsidP="00AF3729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Pr="003E483E" w:rsidRDefault="00AF3729" w:rsidP="00AF3729">
            <w:pPr>
              <w:jc w:val="center"/>
              <w:rPr>
                <w:sz w:val="20"/>
                <w:szCs w:val="20"/>
              </w:rPr>
            </w:pPr>
            <w:r w:rsidRPr="003E483E">
              <w:rPr>
                <w:sz w:val="20"/>
                <w:szCs w:val="20"/>
              </w:rPr>
              <w:t>22.02.02 Металлургия цветных металлов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за </w:t>
            </w:r>
            <w:r>
              <w:rPr>
                <w:sz w:val="20"/>
                <w:szCs w:val="20"/>
              </w:rPr>
              <w:lastRenderedPageBreak/>
              <w:t>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Основное общее </w:t>
            </w:r>
            <w:r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AF3729" w:rsidRPr="00AF3729" w:rsidRDefault="00AF3729" w:rsidP="00AF3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729" w:rsidRDefault="00AF3729" w:rsidP="00AF37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C656F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852101О.99.0.ББ28ШБ</w:t>
            </w:r>
            <w:r w:rsidR="00CA45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C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2F07A9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 w:rsidRPr="0074647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FB5407" w:rsidP="0000182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6</w:t>
            </w:r>
            <w:r w:rsidR="004162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001827" w:rsidP="0041625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3</w:t>
            </w:r>
            <w:r w:rsidR="0041625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74647B" w:rsidRDefault="00FB5407" w:rsidP="00416250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41625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1C3FE2" w:rsidP="002F21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2F2175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96D5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096D57">
              <w:rPr>
                <w:sz w:val="20"/>
                <w:szCs w:val="20"/>
              </w:rPr>
              <w:t>852101О.99.0.ББ28ШБ</w:t>
            </w:r>
            <w:r w:rsidRPr="00096D57">
              <w:rPr>
                <w:sz w:val="20"/>
                <w:szCs w:val="20"/>
              </w:rPr>
              <w:br/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096D57" w:rsidRDefault="006C71AD" w:rsidP="006C71AD">
            <w:pPr>
              <w:pStyle w:val="ConsPlusNormal"/>
              <w:jc w:val="center"/>
              <w:rPr>
                <w:sz w:val="18"/>
                <w:szCs w:val="18"/>
              </w:rPr>
            </w:pPr>
            <w:r w:rsidRPr="00096D57">
              <w:rPr>
                <w:sz w:val="18"/>
                <w:szCs w:val="18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74647B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FB5407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D60EF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416250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407" w:rsidRDefault="00FB5407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B5407" w:rsidRDefault="00305E02" w:rsidP="00FB5407">
            <w:r>
              <w:t>-</w:t>
            </w:r>
          </w:p>
          <w:p w:rsidR="006C71AD" w:rsidRPr="00FB5407" w:rsidRDefault="006C71AD" w:rsidP="00FB540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305E02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305E02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9152CD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305E02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1AD" w:rsidRPr="0003499B">
              <w:rPr>
                <w:sz w:val="20"/>
                <w:szCs w:val="20"/>
              </w:rPr>
              <w:t>852101О.99.0.ББ28УЗ9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jc w:val="center"/>
            </w:pPr>
            <w:r>
              <w:rPr>
                <w:sz w:val="20"/>
                <w:szCs w:val="20"/>
              </w:rPr>
              <w:t xml:space="preserve">Основное </w:t>
            </w:r>
            <w:r w:rsidRPr="0065736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rPr>
                <w:sz w:val="20"/>
                <w:szCs w:val="20"/>
              </w:rPr>
            </w:pPr>
          </w:p>
          <w:p w:rsidR="006C71AD" w:rsidRPr="00657367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657367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F26BB2" w:rsidRDefault="00F579A5" w:rsidP="00B872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721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F26BB2" w:rsidRDefault="00F579A5" w:rsidP="00B872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721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0F578A" w:rsidP="00B8721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721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71AD" w:rsidTr="006C71AD">
        <w:trPr>
          <w:trHeight w:val="147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BC6A1A">
              <w:rPr>
                <w:sz w:val="20"/>
                <w:szCs w:val="20"/>
                <w:lang w:eastAsia="zh-CN"/>
              </w:rPr>
              <w:t>852101О.99.0.ББ28ДЩ48000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 xml:space="preserve">13.02.11 Техническая эксплуатация 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 xml:space="preserve">и обслуживание электрического и электромеханического оборудования 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6C71AD" w:rsidRPr="00BC6A1A" w:rsidRDefault="006C71AD" w:rsidP="006C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jc w:val="center"/>
            </w:pPr>
            <w:r w:rsidRPr="00BC6A1A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D91AA0" w:rsidP="0079223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1</w:t>
            </w:r>
            <w:r w:rsidR="00201ED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5455FE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45045C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1AD" w:rsidRPr="00BC6A1A" w:rsidRDefault="006C71AD" w:rsidP="006C71AD">
            <w:pPr>
              <w:pStyle w:val="ConsPlusNormal"/>
              <w:jc w:val="center"/>
              <w:rPr>
                <w:sz w:val="20"/>
                <w:szCs w:val="20"/>
              </w:rPr>
            </w:pPr>
            <w:r w:rsidRPr="00BC6A1A">
              <w:rPr>
                <w:sz w:val="20"/>
                <w:szCs w:val="20"/>
              </w:rPr>
              <w:t>-</w:t>
            </w:r>
          </w:p>
        </w:tc>
      </w:tr>
    </w:tbl>
    <w:p w:rsidR="00CA45A0" w:rsidRDefault="00CA45A0">
      <w:pPr>
        <w:pStyle w:val="ConsPlusNonformat"/>
        <w:rPr>
          <w:sz w:val="26"/>
          <w:szCs w:val="26"/>
        </w:rPr>
      </w:pPr>
    </w:p>
    <w:p w:rsidR="006C71AD" w:rsidRDefault="006C71AD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="003E483E">
        <w:rPr>
          <w:noProof/>
        </w:rPr>
        <w:pict>
          <v:shape id="Врезка7" o:spid="_x0000_s1030" type="#_x0000_t202" style="position:absolute;left:0;text-align:left;margin-left:523pt;margin-top:20.45pt;width:175.5pt;height:15.95pt;z-index:2516551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" filled="f" stroked="f">
            <v:textbox style="mso-fit-shape-to-text:t"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BC72FA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C72FA" w:rsidRDefault="00BC72FA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BC72FA" w:rsidRDefault="00BC72FA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B23D4" w:rsidRDefault="00BB23D4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6D1C9D" w:rsidRDefault="006D1C9D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30508">
      <w:pPr>
        <w:pStyle w:val="ConsPlusNormal"/>
        <w:jc w:val="both"/>
      </w:pPr>
    </w:p>
    <w:p w:rsidR="00D432F6" w:rsidRPr="00565DFE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432F6" w:rsidRPr="00CA1BA4" w:rsidRDefault="00D432F6" w:rsidP="00D432F6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432F6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432F6" w:rsidRPr="00A84CD4" w:rsidRDefault="00D432F6" w:rsidP="00D432F6">
      <w:pPr>
        <w:pStyle w:val="ConsPlusNonformat"/>
        <w:ind w:firstLine="709"/>
        <w:rPr>
          <w:sz w:val="26"/>
          <w:szCs w:val="26"/>
        </w:rPr>
      </w:pPr>
      <w:r w:rsidRPr="00A84CD4">
        <w:rPr>
          <w:sz w:val="26"/>
          <w:szCs w:val="26"/>
          <w:shd w:val="clear" w:color="auto" w:fill="FFFFFF"/>
        </w:rPr>
        <w:t xml:space="preserve">П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A84CD4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A84CD4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A84CD4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</w:t>
      </w:r>
      <w:r w:rsidRPr="00A84CD4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риказ</w:t>
      </w:r>
      <w:r w:rsidRPr="00BE627E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 xml:space="preserve">аз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Конституция Республики Хакасия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D432F6" w:rsidRPr="00BE627E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</w:t>
      </w:r>
      <w:proofErr w:type="gramStart"/>
      <w:r w:rsidRPr="00BE627E">
        <w:rPr>
          <w:sz w:val="26"/>
          <w:szCs w:val="26"/>
        </w:rPr>
        <w:t>контроля за</w:t>
      </w:r>
      <w:proofErr w:type="gramEnd"/>
      <w:r w:rsidRPr="00BE627E">
        <w:rPr>
          <w:sz w:val="26"/>
          <w:szCs w:val="26"/>
        </w:rPr>
        <w:t xml:space="preserve"> деятельностью государственных учреждений Республики Хакасия»</w:t>
      </w:r>
      <w:r>
        <w:rPr>
          <w:sz w:val="26"/>
          <w:szCs w:val="26"/>
        </w:rPr>
        <w:t>;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  <w:r w:rsidRPr="00D432F6">
        <w:rPr>
          <w:sz w:val="26"/>
          <w:szCs w:val="26"/>
        </w:rPr>
        <w:t>постановление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Правительства Республики Хакасия от 10.12.2013 № 690 «Об утверждении Порядка установления организациям, осущес</w:t>
      </w:r>
      <w:r w:rsidRPr="00CA1BA4">
        <w:rPr>
          <w:sz w:val="26"/>
          <w:szCs w:val="26"/>
        </w:rPr>
        <w:t>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ниями).</w:t>
      </w:r>
    </w:p>
    <w:p w:rsidR="00D432F6" w:rsidRDefault="00D432F6" w:rsidP="00D432F6">
      <w:pPr>
        <w:pStyle w:val="ConsPlusNonformat"/>
        <w:ind w:firstLine="709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835724">
          <w:type w:val="continuous"/>
          <w:pgSz w:w="16838" w:h="11906" w:orient="landscape"/>
          <w:pgMar w:top="1134" w:right="737" w:bottom="1560" w:left="1701" w:header="567" w:footer="0" w:gutter="0"/>
          <w:cols w:space="720"/>
          <w:formProt w:val="0"/>
          <w:docGrid w:linePitch="100"/>
        </w:sectPr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ind w:firstLine="351"/>
              <w:jc w:val="both"/>
            </w:pPr>
            <w: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Default="002F07A9" w:rsidP="00BB23D4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</w:pPr>
            <w:r>
              <w:t>не позднее 10 рабочих дней после изменения сведений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93"/>
        <w:gridCol w:w="4421"/>
      </w:tblGrid>
      <w:tr w:rsidR="0051373C" w:rsidTr="0051373C">
        <w:trPr>
          <w:trHeight w:val="2100"/>
        </w:trPr>
        <w:tc>
          <w:tcPr>
            <w:tcW w:w="9180" w:type="dxa"/>
            <w:shd w:val="clear" w:color="auto" w:fill="auto"/>
          </w:tcPr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 государственной услуги </w:t>
            </w:r>
            <w:r>
              <w:rPr>
                <w:sz w:val="26"/>
                <w:szCs w:val="26"/>
              </w:rPr>
              <w:br/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  <w:r>
              <w:rPr>
                <w:sz w:val="26"/>
                <w:szCs w:val="26"/>
              </w:rPr>
              <w:t>Категории потребителей государственной услуги  Физические лица, ранее не имевшие профессии рабочего или должности служащего</w:t>
            </w:r>
          </w:p>
        </w:tc>
        <w:tc>
          <w:tcPr>
            <w:tcW w:w="993" w:type="dxa"/>
          </w:tcPr>
          <w:p w:rsidR="0051373C" w:rsidRDefault="0051373C">
            <w:pPr>
              <w:pStyle w:val="ConsPlusNormal"/>
            </w:pPr>
          </w:p>
        </w:tc>
        <w:tc>
          <w:tcPr>
            <w:tcW w:w="4421" w:type="dxa"/>
            <w:shd w:val="clear" w:color="auto" w:fill="auto"/>
          </w:tcPr>
          <w:tbl>
            <w:tblPr>
              <w:tblpPr w:leftFromText="180" w:rightFromText="180" w:vertAnchor="text" w:horzAnchor="page" w:tblpX="2416" w:tblpY="162"/>
              <w:tblOverlap w:val="never"/>
              <w:tblW w:w="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89"/>
            </w:tblGrid>
            <w:tr w:rsidR="0051373C" w:rsidTr="0051373C">
              <w:trPr>
                <w:trHeight w:val="732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373C" w:rsidRDefault="0051373C" w:rsidP="0051373C">
                  <w:pPr>
                    <w:pStyle w:val="ConsPlusNormal"/>
                    <w:rPr>
                      <w:rFonts w:eastAsia="Calibri"/>
                      <w:lang w:eastAsia="en-US"/>
                    </w:rPr>
                  </w:pPr>
                  <w:r>
                    <w:t>ББ65</w:t>
                  </w:r>
                </w:p>
              </w:tc>
            </w:tr>
          </w:tbl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о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ню 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701"/>
        <w:gridCol w:w="1418"/>
        <w:gridCol w:w="1559"/>
        <w:gridCol w:w="1418"/>
        <w:gridCol w:w="850"/>
        <w:gridCol w:w="1418"/>
        <w:gridCol w:w="1328"/>
        <w:gridCol w:w="1365"/>
      </w:tblGrid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7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8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230508" w:rsidTr="006D2A2D">
        <w:trPr>
          <w:trHeight w:val="557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7249E4" w:rsidP="007249E4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30508" w:rsidTr="006D2A2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 w:rsidRPr="00F446B4">
              <w:rPr>
                <w:sz w:val="20"/>
                <w:szCs w:val="20"/>
              </w:rPr>
              <w:t>804200О.99.0.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ББ65АД</w:t>
            </w:r>
            <w:r w:rsidR="0051373C" w:rsidRPr="00F446B4">
              <w:rPr>
                <w:sz w:val="20"/>
                <w:szCs w:val="20"/>
              </w:rPr>
              <w:br/>
            </w:r>
            <w:r w:rsidRPr="00F446B4">
              <w:rPr>
                <w:sz w:val="20"/>
                <w:szCs w:val="20"/>
              </w:rPr>
              <w:t>01000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Pr="0051373C">
              <w:rPr>
                <w:sz w:val="20"/>
                <w:szCs w:val="20"/>
              </w:rPr>
              <w:t>даптированная программ</w:t>
            </w:r>
            <w:r>
              <w:rPr>
                <w:sz w:val="20"/>
                <w:szCs w:val="20"/>
              </w:rPr>
              <w:t>а</w:t>
            </w:r>
            <w:r w:rsidR="00246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</w:t>
            </w:r>
            <w:r>
              <w:rPr>
                <w:sz w:val="20"/>
                <w:szCs w:val="20"/>
              </w:rPr>
              <w:lastRenderedPageBreak/>
              <w:t>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 w:rsidR="00F446B4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21EBB" w:rsidRDefault="00F446B4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93615D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Pr="00E21EBB" w:rsidRDefault="0093615D" w:rsidP="0093615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446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373F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73F6C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D" w:rsidRDefault="0093615D" w:rsidP="0093615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3E483E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8" o:spid="_x0000_s1031" type="#_x0000_t202" style="position:absolute;left:0;text-align:left;margin-left:510pt;margin-top:16.9pt;width:166.5pt;height:22.5pt;z-index:2516561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" filled="f" stroked="f">
            <v:textbox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BC72FA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C72FA" w:rsidRDefault="00BC72FA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BC72FA" w:rsidRDefault="00BC72FA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7138D8" w:rsidRDefault="007138D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2. Показатели, характеризующие объем государственной услуги: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559"/>
        <w:gridCol w:w="1276"/>
        <w:gridCol w:w="1276"/>
        <w:gridCol w:w="850"/>
        <w:gridCol w:w="851"/>
        <w:gridCol w:w="850"/>
        <w:gridCol w:w="851"/>
        <w:gridCol w:w="708"/>
        <w:gridCol w:w="993"/>
        <w:gridCol w:w="992"/>
        <w:gridCol w:w="992"/>
      </w:tblGrid>
      <w:tr w:rsidR="00230508" w:rsidTr="0051373C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A1E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0508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38D8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0B2A7A"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6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</w:t>
            </w:r>
            <w:proofErr w:type="spellStart"/>
            <w:r w:rsidR="002F07A9">
              <w:rPr>
                <w:sz w:val="20"/>
                <w:szCs w:val="20"/>
              </w:rPr>
              <w:t>финан-совый</w:t>
            </w:r>
            <w:proofErr w:type="spellEnd"/>
            <w:r w:rsidR="002F07A9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2C" w:rsidRDefault="000B2A7A" w:rsidP="00C64C2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86ED9">
              <w:rPr>
                <w:sz w:val="20"/>
                <w:szCs w:val="20"/>
              </w:rPr>
              <w:t>7</w:t>
            </w:r>
          </w:p>
          <w:p w:rsidR="00230508" w:rsidRDefault="002F07A9" w:rsidP="00C64C2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0B2A7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  <w:r w:rsidR="00486ED9">
              <w:rPr>
                <w:sz w:val="20"/>
                <w:szCs w:val="20"/>
              </w:rPr>
              <w:t>028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6</w:t>
            </w:r>
            <w:r w:rsidR="002F07A9">
              <w:rPr>
                <w:sz w:val="20"/>
                <w:szCs w:val="20"/>
              </w:rPr>
              <w:t xml:space="preserve"> год (</w:t>
            </w:r>
            <w:proofErr w:type="spellStart"/>
            <w:r w:rsidR="002F07A9">
              <w:rPr>
                <w:sz w:val="20"/>
                <w:szCs w:val="20"/>
              </w:rPr>
              <w:t>оче-редной</w:t>
            </w:r>
            <w:proofErr w:type="spellEnd"/>
            <w:r w:rsidR="002F07A9">
              <w:rPr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7</w:t>
            </w:r>
            <w:r w:rsidR="002F07A9">
              <w:rPr>
                <w:sz w:val="20"/>
                <w:szCs w:val="20"/>
              </w:rPr>
              <w:t xml:space="preserve"> 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86ED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8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51373C" w:rsidTr="0051373C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0516E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556">
              <w:rPr>
                <w:sz w:val="20"/>
                <w:szCs w:val="20"/>
              </w:rPr>
              <w:t>вид</w:t>
            </w:r>
            <w:r w:rsidR="00896CDF">
              <w:rPr>
                <w:sz w:val="20"/>
                <w:szCs w:val="20"/>
              </w:rPr>
              <w:t>ы</w:t>
            </w:r>
            <w:r w:rsidRPr="00302556">
              <w:rPr>
                <w:sz w:val="20"/>
                <w:szCs w:val="20"/>
              </w:rPr>
              <w:t xml:space="preserve">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</w:tr>
      <w:tr w:rsidR="0051373C" w:rsidTr="0051373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76C" w:rsidTr="0022276C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768A">
              <w:rPr>
                <w:sz w:val="20"/>
                <w:szCs w:val="20"/>
              </w:rPr>
              <w:t>804200О.99.0.</w:t>
            </w:r>
            <w:r w:rsidRPr="003C768A">
              <w:rPr>
                <w:sz w:val="20"/>
                <w:szCs w:val="20"/>
              </w:rPr>
              <w:br/>
              <w:t>ББ65АД</w:t>
            </w:r>
            <w:r w:rsidRPr="003C768A">
              <w:rPr>
                <w:sz w:val="20"/>
                <w:szCs w:val="20"/>
              </w:rPr>
              <w:br/>
              <w:t xml:space="preserve">01000 </w:t>
            </w: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276C" w:rsidRPr="003C768A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аптирован-</w:t>
            </w: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r w:rsidRPr="003C1712">
              <w:rPr>
                <w:sz w:val="20"/>
                <w:szCs w:val="20"/>
              </w:rPr>
              <w:t>Человеко-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C1712">
              <w:rPr>
                <w:sz w:val="20"/>
                <w:szCs w:val="20"/>
              </w:rPr>
              <w:t>Челове</w:t>
            </w:r>
            <w:proofErr w:type="spellEnd"/>
            <w:r w:rsidRPr="003C1712">
              <w:rPr>
                <w:sz w:val="20"/>
                <w:szCs w:val="20"/>
              </w:rPr>
              <w:t>-ко-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 w:rsidRPr="003C1712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3C1712" w:rsidRDefault="00CF329E" w:rsidP="00BD7B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7B68">
              <w:rPr>
                <w:sz w:val="20"/>
                <w:szCs w:val="20"/>
              </w:rPr>
              <w:t>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F329E" w:rsidRDefault="00BD7B68" w:rsidP="00CF329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Pr="00CF329E" w:rsidRDefault="00BD7B68" w:rsidP="00CF329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76C" w:rsidRDefault="0022276C" w:rsidP="0022276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23D4" w:rsidRDefault="003E483E">
      <w:pPr>
        <w:pStyle w:val="ConsPlusNonformat"/>
        <w:rPr>
          <w:sz w:val="26"/>
          <w:szCs w:val="26"/>
        </w:rPr>
      </w:pPr>
      <w:r>
        <w:rPr>
          <w:noProof/>
        </w:rPr>
        <w:pict>
          <v:shape id="Врезка9" o:spid="_x0000_s1032" type="#_x0000_t202" style="position:absolute;left:0;text-align:left;margin-left:506.25pt;margin-top:19.85pt;width:175.5pt;height:20.25pt;z-index:251657216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" filled="f" stroked="f">
            <v:textbox inset="0,0,0,0">
              <w:txbxContent>
                <w:tbl>
                  <w:tblPr>
                    <w:tblW w:w="1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BC72FA" w:rsidTr="00BB23D4">
                    <w:trPr>
                      <w:trHeight w:val="285"/>
                    </w:trPr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C72FA" w:rsidRDefault="00BC72FA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BC72FA" w:rsidRDefault="00BC72FA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</w:p>
    <w:p w:rsidR="00C210C1" w:rsidRDefault="00C210C1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 Нормативные  правовые  акты, устанавливающие размер </w:t>
      </w:r>
      <w:r w:rsidR="0051373C">
        <w:rPr>
          <w:sz w:val="26"/>
          <w:szCs w:val="26"/>
        </w:rPr>
        <w:t>платы (цену, тариф) </w:t>
      </w:r>
      <w:r>
        <w:rPr>
          <w:sz w:val="26"/>
          <w:szCs w:val="26"/>
        </w:rPr>
        <w:t>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2F2175" w:rsidRDefault="002F2175">
      <w:pPr>
        <w:pStyle w:val="ConsPlusNonformat"/>
        <w:rPr>
          <w:sz w:val="26"/>
          <w:szCs w:val="26"/>
        </w:rPr>
      </w:pPr>
    </w:p>
    <w:p w:rsidR="00D0677B" w:rsidRPr="00565DFE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>5. Порядок оказания государственной услуги</w:t>
      </w:r>
    </w:p>
    <w:p w:rsidR="00D0677B" w:rsidRPr="00CA1BA4" w:rsidRDefault="00D0677B" w:rsidP="00D0677B">
      <w:pPr>
        <w:pStyle w:val="ConsPlusNonformat"/>
        <w:rPr>
          <w:sz w:val="26"/>
          <w:szCs w:val="26"/>
        </w:rPr>
      </w:pPr>
      <w:r w:rsidRPr="00565DFE">
        <w:rPr>
          <w:sz w:val="26"/>
          <w:szCs w:val="26"/>
        </w:rPr>
        <w:t xml:space="preserve">5.1.    </w:t>
      </w:r>
      <w:r w:rsidRPr="00CA1BA4">
        <w:rPr>
          <w:sz w:val="26"/>
          <w:szCs w:val="26"/>
        </w:rPr>
        <w:t>Нормативные    правовые   акты,   регулирующие   порядок   оказания государственной услуги</w:t>
      </w:r>
      <w:r>
        <w:rPr>
          <w:sz w:val="26"/>
          <w:szCs w:val="26"/>
        </w:rPr>
        <w:t>: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 xml:space="preserve">Федеральный </w:t>
      </w:r>
      <w:r w:rsidRPr="00D0677B">
        <w:rPr>
          <w:sz w:val="26"/>
          <w:szCs w:val="26"/>
        </w:rPr>
        <w:t>закон</w:t>
      </w:r>
      <w:r w:rsidRPr="00BE627E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Закон</w:t>
      </w:r>
      <w:r w:rsidRPr="000431DD">
        <w:rPr>
          <w:sz w:val="26"/>
          <w:szCs w:val="26"/>
        </w:rPr>
        <w:t xml:space="preserve"> </w:t>
      </w:r>
      <w:r w:rsidRPr="00BE627E">
        <w:rPr>
          <w:sz w:val="26"/>
          <w:szCs w:val="26"/>
        </w:rPr>
        <w:t>Российской Федерации от 07.02.1992 № 2300-1 «О защите прав потребителей» (с последующими изменениями);</w:t>
      </w:r>
    </w:p>
    <w:p w:rsidR="00D0677B" w:rsidRPr="00274801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</w:t>
      </w:r>
      <w:r w:rsidRPr="00274801">
        <w:rPr>
          <w:sz w:val="26"/>
          <w:szCs w:val="26"/>
          <w:shd w:val="clear" w:color="auto" w:fill="FFFFFF"/>
        </w:rPr>
        <w:t xml:space="preserve">остановление </w:t>
      </w:r>
      <w:r>
        <w:rPr>
          <w:sz w:val="26"/>
          <w:szCs w:val="26"/>
          <w:shd w:val="clear" w:color="auto" w:fill="FFFFFF"/>
        </w:rPr>
        <w:t>Правительства РФ от 20.10.2021 №</w:t>
      </w:r>
      <w:r w:rsidRPr="00274801">
        <w:rPr>
          <w:sz w:val="26"/>
          <w:szCs w:val="26"/>
          <w:shd w:val="clear" w:color="auto" w:fill="FFFFFF"/>
        </w:rPr>
        <w:t xml:space="preserve"> 1802 «Об утверждении Правил размещения на официальном сайте образовательной организации в информаци</w:t>
      </w:r>
      <w:r>
        <w:rPr>
          <w:sz w:val="26"/>
          <w:szCs w:val="26"/>
          <w:shd w:val="clear" w:color="auto" w:fill="FFFFFF"/>
        </w:rPr>
        <w:t>онно-телекоммуникационной сети «</w:t>
      </w:r>
      <w:r w:rsidRPr="00274801">
        <w:rPr>
          <w:sz w:val="26"/>
          <w:szCs w:val="26"/>
          <w:shd w:val="clear" w:color="auto" w:fill="FFFFFF"/>
        </w:rPr>
        <w:t>Интернет</w:t>
      </w:r>
      <w:r>
        <w:rPr>
          <w:sz w:val="26"/>
          <w:szCs w:val="26"/>
          <w:shd w:val="clear" w:color="auto" w:fill="FFFFFF"/>
        </w:rPr>
        <w:t>»</w:t>
      </w:r>
      <w:r w:rsidRPr="00274801">
        <w:rPr>
          <w:sz w:val="26"/>
          <w:szCs w:val="26"/>
          <w:shd w:val="clear" w:color="auto" w:fill="FFFFFF"/>
        </w:rPr>
        <w:t xml:space="preserve"> и обновления информации </w:t>
      </w:r>
      <w:r>
        <w:rPr>
          <w:sz w:val="26"/>
          <w:szCs w:val="26"/>
          <w:shd w:val="clear" w:color="auto" w:fill="FFFFFF"/>
        </w:rPr>
        <w:t xml:space="preserve">                            </w:t>
      </w:r>
      <w:r w:rsidRPr="00274801">
        <w:rPr>
          <w:sz w:val="26"/>
          <w:szCs w:val="26"/>
          <w:shd w:val="clear" w:color="auto" w:fill="FFFFFF"/>
        </w:rPr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 xml:space="preserve">аз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D0677B" w:rsidRDefault="00D0677B" w:rsidP="00D0677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274801">
        <w:rPr>
          <w:sz w:val="26"/>
          <w:szCs w:val="26"/>
        </w:rPr>
        <w:t xml:space="preserve">риказ </w:t>
      </w:r>
      <w:proofErr w:type="spellStart"/>
      <w:r w:rsidRPr="00274801">
        <w:rPr>
          <w:sz w:val="26"/>
          <w:szCs w:val="26"/>
        </w:rPr>
        <w:t>Минпр</w:t>
      </w:r>
      <w:r>
        <w:rPr>
          <w:sz w:val="26"/>
          <w:szCs w:val="26"/>
        </w:rPr>
        <w:t>освещения</w:t>
      </w:r>
      <w:proofErr w:type="spellEnd"/>
      <w:r>
        <w:rPr>
          <w:sz w:val="26"/>
          <w:szCs w:val="26"/>
        </w:rPr>
        <w:t xml:space="preserve"> России от 26.08.2020 № 438 «</w:t>
      </w:r>
      <w:r w:rsidRPr="00274801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програ</w:t>
      </w:r>
      <w:r>
        <w:rPr>
          <w:sz w:val="26"/>
          <w:szCs w:val="26"/>
        </w:rPr>
        <w:t>ммам профессионального обучения»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Конституция</w:t>
      </w:r>
      <w:r w:rsidRPr="00BE627E">
        <w:rPr>
          <w:sz w:val="26"/>
          <w:szCs w:val="26"/>
        </w:rPr>
        <w:t xml:space="preserve"> Республики Хакасия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BE627E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>
        <w:rPr>
          <w:sz w:val="26"/>
          <w:szCs w:val="26"/>
        </w:rPr>
        <w:t xml:space="preserve">                  </w:t>
      </w:r>
      <w:r w:rsidRPr="00BE627E">
        <w:rPr>
          <w:sz w:val="26"/>
          <w:szCs w:val="26"/>
        </w:rPr>
        <w:t>в Республике Хакасия» (с последующими изменениями);</w:t>
      </w:r>
    </w:p>
    <w:p w:rsidR="00D0677B" w:rsidRPr="00BE627E" w:rsidRDefault="00D0677B" w:rsidP="00D0677B">
      <w:pPr>
        <w:pStyle w:val="ConsPlusNonformat"/>
        <w:ind w:firstLine="709"/>
        <w:rPr>
          <w:sz w:val="26"/>
          <w:szCs w:val="26"/>
        </w:rPr>
      </w:pPr>
      <w:r w:rsidRPr="00D0677B">
        <w:rPr>
          <w:sz w:val="26"/>
          <w:szCs w:val="26"/>
        </w:rPr>
        <w:t>постановление</w:t>
      </w:r>
      <w:r w:rsidRPr="00BE627E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</w:t>
      </w:r>
      <w:proofErr w:type="gramStart"/>
      <w:r w:rsidRPr="00BE627E">
        <w:rPr>
          <w:sz w:val="26"/>
          <w:szCs w:val="26"/>
        </w:rPr>
        <w:t>контроля за</w:t>
      </w:r>
      <w:proofErr w:type="gramEnd"/>
      <w:r w:rsidRPr="00BE627E">
        <w:rPr>
          <w:sz w:val="26"/>
          <w:szCs w:val="26"/>
        </w:rPr>
        <w:t xml:space="preserve"> деятельностью государственных учреждений Республики Хакасия»</w:t>
      </w:r>
      <w:r>
        <w:rPr>
          <w:sz w:val="26"/>
          <w:szCs w:val="26"/>
        </w:rPr>
        <w:t>.</w:t>
      </w:r>
    </w:p>
    <w:p w:rsidR="00230508" w:rsidRDefault="002F07A9" w:rsidP="00BB23D4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 w:rsidTr="00BB23D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Размещение информации на официальном сайте образовательной организации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4" w:rsidRPr="002F2175" w:rsidRDefault="002F07A9" w:rsidP="00BB23D4">
            <w:pPr>
              <w:pStyle w:val="ConsPlusNormal"/>
              <w:ind w:firstLine="635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t>Информация о численности обучающихся по реализуемым образовательным программам за счет бюджетных ассигнов</w:t>
            </w:r>
            <w:r w:rsidR="00BB23D4" w:rsidRPr="002F2175">
              <w:rPr>
                <w:sz w:val="24"/>
                <w:szCs w:val="24"/>
              </w:rPr>
              <w:t>аний бюджета Республики Хакасия.</w:t>
            </w:r>
          </w:p>
          <w:p w:rsidR="00230508" w:rsidRPr="002F2175" w:rsidRDefault="002F07A9" w:rsidP="00A158FB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lastRenderedPageBreak/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  <w:r w:rsidR="00BB23D4" w:rsidRPr="002F2175">
              <w:rPr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F2175" w:rsidRDefault="00BB23D4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 w:rsidRPr="002F2175">
              <w:rPr>
                <w:sz w:val="24"/>
                <w:szCs w:val="24"/>
              </w:rPr>
              <w:lastRenderedPageBreak/>
              <w:t>Н</w:t>
            </w:r>
            <w:r w:rsidR="002F07A9" w:rsidRPr="002F2175">
              <w:rPr>
                <w:sz w:val="24"/>
                <w:szCs w:val="24"/>
              </w:rPr>
              <w:t>е позднее 10 рабочих дней после изменения сведений</w:t>
            </w:r>
            <w:r w:rsidRPr="002F2175">
              <w:rPr>
                <w:sz w:val="24"/>
                <w:szCs w:val="24"/>
              </w:rPr>
              <w:t>.</w:t>
            </w:r>
          </w:p>
          <w:p w:rsidR="00230508" w:rsidRPr="002F2175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5321AF" w:rsidRDefault="005321AF">
      <w:pPr>
        <w:pStyle w:val="ConsPlusNormal"/>
        <w:jc w:val="both"/>
      </w:pPr>
    </w:p>
    <w:p w:rsidR="0005501B" w:rsidRDefault="0005501B" w:rsidP="0005501B">
      <w:pPr>
        <w:pStyle w:val="ConsPlusNonformat"/>
        <w:jc w:val="center"/>
        <w:rPr>
          <w:sz w:val="24"/>
          <w:szCs w:val="24"/>
        </w:rPr>
      </w:pPr>
      <w:r>
        <w:rPr>
          <w:b/>
          <w:sz w:val="24"/>
          <w:szCs w:val="24"/>
        </w:rPr>
        <w:t>Часть 2. Сведения о выполняемых работах</w:t>
      </w: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05501B" w:rsidRDefault="0005501B" w:rsidP="0005501B">
      <w:pPr>
        <w:pStyle w:val="ConsPlusNonformat"/>
        <w:jc w:val="center"/>
        <w:rPr>
          <w:sz w:val="24"/>
          <w:szCs w:val="24"/>
        </w:rPr>
      </w:pPr>
    </w:p>
    <w:p w:rsidR="0005501B" w:rsidRDefault="0005501B" w:rsidP="0005501B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Раздел ___</w:t>
      </w:r>
    </w:p>
    <w:tbl>
      <w:tblPr>
        <w:tblpPr w:leftFromText="180" w:rightFromText="180" w:vertAnchor="text" w:horzAnchor="page" w:tblpX="10483" w:tblpY="182"/>
        <w:tblW w:w="0" w:type="auto"/>
        <w:tblLayout w:type="fixed"/>
        <w:tblLook w:val="0000" w:firstRow="0" w:lastRow="0" w:firstColumn="0" w:lastColumn="0" w:noHBand="0" w:noVBand="0"/>
      </w:tblPr>
      <w:tblGrid>
        <w:gridCol w:w="3446"/>
      </w:tblGrid>
      <w:tr w:rsidR="0032658A" w:rsidTr="0032658A">
        <w:trPr>
          <w:trHeight w:val="727"/>
        </w:trPr>
        <w:tc>
          <w:tcPr>
            <w:tcW w:w="3446" w:type="dxa"/>
          </w:tcPr>
          <w:p w:rsidR="0032658A" w:rsidRDefault="0032658A" w:rsidP="0032658A">
            <w:pPr>
              <w:pStyle w:val="ConsPlusNonformat"/>
              <w:ind w:right="133"/>
            </w:pPr>
            <w:r>
              <w:rPr>
                <w:sz w:val="24"/>
                <w:szCs w:val="24"/>
              </w:rPr>
              <w:t>Уникальный номер</w:t>
            </w:r>
          </w:p>
          <w:p w:rsidR="0032658A" w:rsidRDefault="0032658A" w:rsidP="0032658A">
            <w:pPr>
              <w:pStyle w:val="ConsPlusNonformat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  <w:p w:rsidR="0032658A" w:rsidRDefault="0032658A" w:rsidP="0032658A">
            <w:pPr>
              <w:pStyle w:val="ConsPlusNonformat"/>
              <w:ind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  <w:p w:rsidR="0032658A" w:rsidRDefault="0032658A" w:rsidP="0032658A">
            <w:pPr>
              <w:pStyle w:val="ConsPlusNonformat"/>
            </w:pPr>
          </w:p>
        </w:tc>
      </w:tr>
      <w:tr w:rsidR="0032658A" w:rsidTr="0032658A">
        <w:trPr>
          <w:trHeight w:val="727"/>
        </w:trPr>
        <w:tc>
          <w:tcPr>
            <w:tcW w:w="3446" w:type="dxa"/>
          </w:tcPr>
          <w:p w:rsidR="0032658A" w:rsidRDefault="0032658A" w:rsidP="0032658A">
            <w:pPr>
              <w:pStyle w:val="ConsPlusNonformat"/>
              <w:ind w:right="133"/>
              <w:rPr>
                <w:sz w:val="24"/>
                <w:szCs w:val="24"/>
              </w:rPr>
            </w:pPr>
          </w:p>
        </w:tc>
      </w:tr>
    </w:tbl>
    <w:p w:rsidR="0005501B" w:rsidRDefault="003E483E" w:rsidP="0005501B">
      <w:pPr>
        <w:pStyle w:val="ConsPlusNonformat"/>
        <w:ind w:right="133"/>
        <w:rPr>
          <w:sz w:val="24"/>
          <w:szCs w:val="24"/>
        </w:rPr>
      </w:pPr>
      <w:r>
        <w:pict>
          <v:shape id="Text Box 46" o:spid="_x0000_s1044" type="#_x0000_t202" style="position:absolute;left:0;text-align:left;margin-left:494.25pt;margin-top:107.25pt;width:138pt;height:56.25pt;z-index:251660288;mso-wrap-distance-left:8.5pt;mso-wrap-distance-top:5.7pt;mso-wrap-distance-right: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p w:rsidR="00BC72FA" w:rsidRDefault="00BC72FA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05501B" w:rsidRDefault="003E483E" w:rsidP="0005501B">
      <w:pPr>
        <w:pStyle w:val="ConsPlusNonformat"/>
        <w:ind w:right="133" w:firstLine="70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202" style="position:absolute;left:0;text-align:left;margin-left:632.25pt;margin-top:107.25pt;width:172.25pt;height:56.25pt;z-index:251664384;mso-wrap-distance-left:8.5pt;mso-wrap-distance-top:5.7pt;mso-wrap-distance-right: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46"/>
                  </w:tblGrid>
                  <w:tr w:rsidR="00BC72FA">
                    <w:trPr>
                      <w:trHeight w:val="727"/>
                    </w:trPr>
                    <w:tc>
                      <w:tcPr>
                        <w:tcW w:w="3446" w:type="dxa"/>
                      </w:tcPr>
                      <w:p w:rsidR="00BC72FA" w:rsidRDefault="00BC72FA" w:rsidP="003D55A6">
                        <w:pPr>
                          <w:pStyle w:val="ConsPlusNonformat"/>
                          <w:ind w:right="133"/>
                        </w:pPr>
                      </w:p>
                    </w:tc>
                  </w:tr>
                </w:tbl>
                <w:p w:rsidR="00BC72FA" w:rsidRDefault="00BC72FA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05501B">
        <w:rPr>
          <w:sz w:val="24"/>
          <w:szCs w:val="24"/>
        </w:rPr>
        <w:t>1. Наименование работы ________________________________________</w:t>
      </w:r>
      <w:r w:rsidR="0005501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5501B" w:rsidRDefault="0005501B" w:rsidP="0005501B">
      <w:pPr>
        <w:pStyle w:val="ConsPlusNonformat"/>
        <w:ind w:right="133" w:firstLine="709"/>
        <w:rPr>
          <w:sz w:val="24"/>
          <w:szCs w:val="24"/>
        </w:rPr>
      </w:pPr>
    </w:p>
    <w:p w:rsidR="0005501B" w:rsidRPr="000527F4" w:rsidRDefault="0005501B" w:rsidP="0005501B">
      <w:pPr>
        <w:pStyle w:val="ConsPlusNonformat"/>
        <w:ind w:right="133" w:firstLine="709"/>
        <w:jc w:val="left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 xml:space="preserve">2. Категории потребителей работы </w:t>
      </w:r>
      <w:r w:rsidRPr="000527F4">
        <w:rPr>
          <w:sz w:val="24"/>
          <w:szCs w:val="24"/>
          <w:u w:val="single"/>
        </w:rPr>
        <w:t>_______________________________</w:t>
      </w:r>
    </w:p>
    <w:p w:rsidR="0005501B" w:rsidRPr="000527F4" w:rsidRDefault="0005501B" w:rsidP="0005501B">
      <w:pPr>
        <w:pStyle w:val="ConsPlusNonformat"/>
        <w:ind w:right="133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 Показатели, характеризующие объем и (или) качество работы: 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работы:</w:t>
      </w:r>
    </w:p>
    <w:p w:rsidR="0005501B" w:rsidRDefault="0005501B" w:rsidP="0005501B">
      <w:pPr>
        <w:pStyle w:val="ConsPlusNonformat"/>
        <w:rPr>
          <w:sz w:val="10"/>
          <w:szCs w:val="10"/>
        </w:rPr>
      </w:pPr>
    </w:p>
    <w:tbl>
      <w:tblPr>
        <w:tblW w:w="530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5"/>
        <w:gridCol w:w="1447"/>
        <w:gridCol w:w="1122"/>
        <w:gridCol w:w="1135"/>
        <w:gridCol w:w="1129"/>
        <w:gridCol w:w="893"/>
        <w:gridCol w:w="1631"/>
        <w:gridCol w:w="1560"/>
        <w:gridCol w:w="1417"/>
        <w:gridCol w:w="1559"/>
        <w:gridCol w:w="1134"/>
        <w:gridCol w:w="1134"/>
      </w:tblGrid>
      <w:tr w:rsidR="0005501B" w:rsidTr="007D32C4">
        <w:trPr>
          <w:trHeight w:val="20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05501B" w:rsidTr="007D32C4">
        <w:trPr>
          <w:trHeight w:val="965"/>
          <w:jc w:val="center"/>
        </w:trPr>
        <w:tc>
          <w:tcPr>
            <w:tcW w:w="1255" w:type="dxa"/>
            <w:vMerge/>
            <w:tcBorders>
              <w:left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05501B" w:rsidTr="007D32C4">
        <w:trPr>
          <w:trHeight w:val="1620"/>
          <w:jc w:val="center"/>
        </w:trPr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501B" w:rsidTr="007D32C4">
        <w:trPr>
          <w:trHeight w:val="367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501B" w:rsidTr="007D32C4">
        <w:trPr>
          <w:trHeight w:val="299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345"/>
          <w:jc w:val="center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34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</w:p>
    <w:p w:rsidR="0005501B" w:rsidRDefault="003E483E" w:rsidP="0005501B">
      <w:pPr>
        <w:pStyle w:val="ConsPlusNonformat"/>
        <w:ind w:firstLine="708"/>
        <w:rPr>
          <w:sz w:val="24"/>
          <w:szCs w:val="24"/>
        </w:rPr>
      </w:pPr>
      <w:r>
        <w:pict>
          <v:shape id="Text Box 48" o:spid="_x0000_s1046" type="#_x0000_t202" style="position:absolute;left:0;text-align:left;margin-left:282.5pt;margin-top:195.75pt;width:175.95pt;height:17.05pt;z-index:251662336;mso-wrap-distance-left:8.5pt;mso-wrap-distance-top:5.7pt;mso-wrap-distance-right:9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20"/>
                  </w:tblGrid>
                  <w:tr w:rsidR="00BC72FA">
                    <w:tc>
                      <w:tcPr>
                        <w:tcW w:w="3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72FA" w:rsidRDefault="00BC72FA">
                        <w:pPr>
                          <w:pStyle w:val="ConsPlusNonformat"/>
                          <w:jc w:val="center"/>
                        </w:pPr>
                      </w:p>
                    </w:tc>
                  </w:tr>
                </w:tbl>
                <w:p w:rsidR="00BC72FA" w:rsidRDefault="00BC72FA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05501B">
        <w:rPr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</w:t>
      </w:r>
    </w:p>
    <w:p w:rsidR="0005501B" w:rsidRDefault="003E483E" w:rsidP="0005501B">
      <w:pPr>
        <w:pStyle w:val="ConsPlusNonformat"/>
        <w:ind w:firstLine="708"/>
        <w:rPr>
          <w:sz w:val="24"/>
          <w:szCs w:val="24"/>
        </w:rPr>
      </w:pPr>
      <w:r>
        <w:pict>
          <v:rect id="_x0000_s1045" style="position:absolute;left:0;text-align:left;margin-left:718.25pt;margin-top:9.85pt;width:19.85pt;height:17.05pt;z-index:251661312;mso-wrap-style:none;mso-position-horizontal-relative:page;v-text-anchor:middle" o:allowincell="f" filled="f" stroked="f" strokecolor="#3465a4">
            <v:stroke color2="#cb9a5b" joinstyle="round"/>
            <v:textbox>
              <w:txbxContent>
                <w:p w:rsidR="00BC72FA" w:rsidRDefault="00BC72FA" w:rsidP="0005501B"/>
              </w:txbxContent>
            </v:textbox>
            <w10:wrap type="square" anchorx="page"/>
          </v:rect>
        </w:pict>
      </w:r>
      <w:r w:rsidR="0005501B">
        <w:rPr>
          <w:sz w:val="24"/>
          <w:szCs w:val="24"/>
        </w:rPr>
        <w:t>3.2. Показатели, характеризующие объем работы:</w:t>
      </w:r>
    </w:p>
    <w:p w:rsidR="0005501B" w:rsidRDefault="0005501B" w:rsidP="0005501B">
      <w:pPr>
        <w:pStyle w:val="ConsPlusNormal"/>
        <w:jc w:val="both"/>
        <w:rPr>
          <w:sz w:val="24"/>
          <w:szCs w:val="24"/>
        </w:rPr>
      </w:pPr>
    </w:p>
    <w:tbl>
      <w:tblPr>
        <w:tblW w:w="534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1498"/>
        <w:gridCol w:w="1540"/>
        <w:gridCol w:w="1401"/>
        <w:gridCol w:w="1400"/>
        <w:gridCol w:w="1421"/>
        <w:gridCol w:w="1381"/>
        <w:gridCol w:w="897"/>
        <w:gridCol w:w="678"/>
        <w:gridCol w:w="1209"/>
        <w:gridCol w:w="949"/>
        <w:gridCol w:w="810"/>
        <w:gridCol w:w="899"/>
      </w:tblGrid>
      <w:tr w:rsidR="0005501B" w:rsidTr="007D32C4">
        <w:trPr>
          <w:trHeight w:val="1183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работы</w:t>
            </w:r>
          </w:p>
        </w:tc>
      </w:tr>
      <w:tr w:rsidR="0005501B" w:rsidTr="007D32C4">
        <w:trPr>
          <w:trHeight w:val="186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__ год 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05501B" w:rsidTr="007D32C4">
        <w:trPr>
          <w:trHeight w:val="1426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05501B" w:rsidRDefault="0005501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05501B" w:rsidTr="007D32C4">
        <w:trPr>
          <w:trHeight w:val="88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5501B" w:rsidTr="007D32C4">
        <w:trPr>
          <w:trHeight w:val="50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50"/>
          <w:jc w:val="center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501B" w:rsidTr="007D32C4">
        <w:trPr>
          <w:trHeight w:val="5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01B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5501B" w:rsidRDefault="0005501B" w:rsidP="0005501B">
      <w:pPr>
        <w:pStyle w:val="ConsPlusNonformat"/>
        <w:rPr>
          <w:sz w:val="24"/>
          <w:szCs w:val="24"/>
        </w:rPr>
      </w:pPr>
    </w:p>
    <w:tbl>
      <w:tblPr>
        <w:tblpPr w:leftFromText="180" w:rightFromText="180" w:vertAnchor="text" w:horzAnchor="page" w:tblpX="5833" w:tblpY="338"/>
        <w:tblW w:w="0" w:type="auto"/>
        <w:tblLayout w:type="fixed"/>
        <w:tblLook w:val="0000" w:firstRow="0" w:lastRow="0" w:firstColumn="0" w:lastColumn="0" w:noHBand="0" w:noVBand="0"/>
      </w:tblPr>
      <w:tblGrid>
        <w:gridCol w:w="3520"/>
      </w:tblGrid>
      <w:tr w:rsidR="0032658A" w:rsidTr="0032658A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A" w:rsidRDefault="0032658A" w:rsidP="0032658A">
            <w:pPr>
              <w:pStyle w:val="ConsPlusNonformat"/>
            </w:pPr>
          </w:p>
        </w:tc>
      </w:tr>
    </w:tbl>
    <w:p w:rsidR="0005501B" w:rsidRPr="0032658A" w:rsidRDefault="003E483E" w:rsidP="0032658A">
      <w:pPr>
        <w:pStyle w:val="ConsPlusNonformat"/>
        <w:ind w:firstLine="708"/>
        <w:rPr>
          <w:rFonts w:eastAsia="Calibri"/>
          <w:color w:val="000000"/>
        </w:rPr>
      </w:pPr>
      <w:r>
        <w:rPr>
          <w:sz w:val="24"/>
          <w:szCs w:val="24"/>
        </w:rPr>
        <w:pict>
          <v:shape id="Text Box 49" o:spid="_x0000_s1047" type="#_x0000_t202" style="position:absolute;left:0;text-align:left;margin-left:491pt;margin-top:405pt;width:175.95pt;height:17.05pt;z-index:251663360;mso-wrap-distance-left:8.5pt;mso-wrap-distance-top:5.7pt;mso-wrap-distance-right:9.05pt;mso-wrap-distance-bottom:5.7pt;mso-position-horizontal-relative:page;mso-position-vertical-relative:page" o:allowincell="f" stroked="f">
            <v:fill opacity="0" color2="black"/>
            <v:textbox inset="0,0,0,0">
              <w:txbxContent>
                <w:p w:rsidR="00BC72FA" w:rsidRDefault="00BC72FA" w:rsidP="0005501B">
                  <w:pPr>
                    <w:pStyle w:val="af3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  <w:r w:rsidR="0005501B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государственное задание сч</w:t>
      </w:r>
      <w:r w:rsidR="0032658A">
        <w:rPr>
          <w:sz w:val="24"/>
          <w:szCs w:val="24"/>
        </w:rPr>
        <w:t>итается выполненным (процентов)</w:t>
      </w:r>
    </w:p>
    <w:p w:rsidR="0005501B" w:rsidRDefault="0005501B" w:rsidP="0005501B">
      <w:pPr>
        <w:pStyle w:val="ConsPlusNormal"/>
        <w:jc w:val="both"/>
      </w:pPr>
    </w:p>
    <w:p w:rsidR="0005501B" w:rsidRDefault="0005501B" w:rsidP="0005501B">
      <w:pPr>
        <w:pStyle w:val="ConsPlusNonforma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3. Прочие сведения о государственном задании</w:t>
      </w:r>
    </w:p>
    <w:p w:rsidR="0005501B" w:rsidRDefault="0005501B" w:rsidP="0005501B">
      <w:pPr>
        <w:pStyle w:val="ConsPlusNonformat"/>
        <w:jc w:val="center"/>
        <w:rPr>
          <w:b/>
          <w:sz w:val="24"/>
          <w:szCs w:val="24"/>
        </w:rPr>
      </w:pP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1. Основания для досрочного прекращения выполнения государственного задания: ликвидация образовательной организации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2. Иная информация, необходимая для выполнения (контроля за выполнением) государственного задания: нет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3. Порядок контроля за выполнением государственного задания</w:t>
      </w:r>
    </w:p>
    <w:p w:rsidR="0005501B" w:rsidRDefault="0005501B" w:rsidP="0005501B">
      <w:pPr>
        <w:pStyle w:val="ConsPlusNormal"/>
        <w:jc w:val="both"/>
        <w:rPr>
          <w:sz w:val="24"/>
          <w:szCs w:val="24"/>
        </w:rPr>
      </w:pPr>
    </w:p>
    <w:tbl>
      <w:tblPr>
        <w:tblW w:w="14663" w:type="dxa"/>
        <w:tblInd w:w="2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0"/>
        <w:gridCol w:w="8241"/>
      </w:tblGrid>
      <w:tr w:rsidR="0005501B" w:rsidTr="007D32C4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Органы исполнительной власти, осуществляющие контроль</w:t>
            </w:r>
          </w:p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за выполнением государственного задания</w:t>
            </w:r>
          </w:p>
        </w:tc>
      </w:tr>
      <w:tr w:rsidR="0005501B" w:rsidTr="007D32C4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2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3</w:t>
            </w:r>
          </w:p>
        </w:tc>
      </w:tr>
      <w:tr w:rsidR="0005501B" w:rsidTr="007D32C4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Не чаще 1 раза в 3 года</w:t>
            </w:r>
          </w:p>
          <w:p w:rsidR="0005501B" w:rsidRPr="003A5854" w:rsidRDefault="0005501B" w:rsidP="007D32C4">
            <w:pPr>
              <w:pStyle w:val="ConsPlus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01B" w:rsidRPr="003A5854" w:rsidRDefault="0005501B" w:rsidP="007D32C4">
            <w:pPr>
              <w:pStyle w:val="ConsPlusNormal"/>
              <w:widowControl w:val="0"/>
              <w:jc w:val="center"/>
              <w:rPr>
                <w:sz w:val="20"/>
                <w:szCs w:val="20"/>
              </w:rPr>
            </w:pPr>
            <w:r w:rsidRPr="003A5854">
              <w:rPr>
                <w:sz w:val="20"/>
                <w:szCs w:val="20"/>
              </w:rPr>
              <w:t>Министерство образования и науки Республики Хакасия</w:t>
            </w:r>
          </w:p>
        </w:tc>
      </w:tr>
    </w:tbl>
    <w:p w:rsidR="0005501B" w:rsidRDefault="0005501B" w:rsidP="0005501B">
      <w:pPr>
        <w:pStyle w:val="ConsPlusNormal"/>
        <w:jc w:val="both"/>
        <w:rPr>
          <w:sz w:val="24"/>
          <w:szCs w:val="24"/>
        </w:rPr>
      </w:pP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A62F3">
        <w:rPr>
          <w:sz w:val="24"/>
          <w:szCs w:val="24"/>
        </w:rPr>
        <w:t>Требования к отчетности о выполнении государственного задания</w:t>
      </w:r>
      <w:r>
        <w:rPr>
          <w:sz w:val="24"/>
          <w:szCs w:val="24"/>
        </w:rPr>
        <w:t xml:space="preserve">: отчет о выполнении государственного задания формируется в соответствии с формой отчета о выполнении государственного задания, установленной в приложении 2 к Положению о </w:t>
      </w:r>
      <w:r w:rsidRPr="001141E1">
        <w:rPr>
          <w:sz w:val="24"/>
          <w:szCs w:val="24"/>
        </w:rPr>
        <w:t>формировани</w:t>
      </w:r>
      <w:r>
        <w:rPr>
          <w:sz w:val="24"/>
          <w:szCs w:val="24"/>
        </w:rPr>
        <w:t>и</w:t>
      </w:r>
      <w:r w:rsidRPr="001141E1">
        <w:rPr>
          <w:sz w:val="24"/>
          <w:szCs w:val="24"/>
        </w:rPr>
        <w:t xml:space="preserve"> государственного задания на оказание государственных услуг (выполнение работ) в отношении </w:t>
      </w:r>
      <w:r>
        <w:rPr>
          <w:sz w:val="24"/>
          <w:szCs w:val="24"/>
        </w:rPr>
        <w:t xml:space="preserve">государственных </w:t>
      </w:r>
      <w:r w:rsidRPr="001141E1">
        <w:rPr>
          <w:sz w:val="24"/>
          <w:szCs w:val="24"/>
        </w:rPr>
        <w:t>учреждений и финансово</w:t>
      </w:r>
      <w:r>
        <w:rPr>
          <w:sz w:val="24"/>
          <w:szCs w:val="24"/>
        </w:rPr>
        <w:t>м обеспечении</w:t>
      </w:r>
      <w:r w:rsidRPr="001141E1">
        <w:rPr>
          <w:sz w:val="24"/>
          <w:szCs w:val="24"/>
        </w:rPr>
        <w:t xml:space="preserve"> выполнения государственного задания</w:t>
      </w:r>
      <w:r>
        <w:rPr>
          <w:sz w:val="24"/>
          <w:szCs w:val="24"/>
        </w:rPr>
        <w:t xml:space="preserve">, утвержденному Постановлением Правительства Республики Хакасия от 21.12.2015 № 672 </w:t>
      </w:r>
      <w:r w:rsidRPr="001141E1">
        <w:rPr>
          <w:sz w:val="24"/>
          <w:szCs w:val="24"/>
        </w:rPr>
        <w:t>«О порядке формирования государственного задания на оказание государственных услуг (выполнение работ) в отношении республиканских государственных учреждений и финансового обеспечения выполнения государственного задания»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 w:rsidRPr="00647DB9">
        <w:rPr>
          <w:sz w:val="24"/>
          <w:szCs w:val="24"/>
          <w:shd w:val="clear" w:color="auto" w:fill="FFFFFF"/>
        </w:rPr>
        <w:t>4.1.</w:t>
      </w:r>
      <w:r>
        <w:rPr>
          <w:sz w:val="24"/>
          <w:szCs w:val="24"/>
        </w:rPr>
        <w:t xml:space="preserve"> Периодичность представления отчетов о выполнении государственного задания: три</w:t>
      </w:r>
      <w:r w:rsidRPr="00F10445">
        <w:rPr>
          <w:sz w:val="24"/>
          <w:szCs w:val="24"/>
        </w:rPr>
        <w:t xml:space="preserve"> раза в год</w:t>
      </w:r>
    </w:p>
    <w:p w:rsidR="0005501B" w:rsidRPr="00FC615F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2. Сроки представления отчетов о выполнении государственного задания: не позднее 15 июля, 15 ноября очередного финансового года и 15 числа </w:t>
      </w:r>
      <w:r w:rsidRPr="00AE3918">
        <w:rPr>
          <w:sz w:val="24"/>
          <w:szCs w:val="24"/>
        </w:rPr>
        <w:t xml:space="preserve">1-го года планового периода  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4.3. Иные требования к отчетности о выполнении государственного задания: нет</w:t>
      </w:r>
    </w:p>
    <w:p w:rsidR="0005501B" w:rsidRDefault="0005501B" w:rsidP="0005501B">
      <w:pPr>
        <w:pStyle w:val="ConsPlusNonformat"/>
        <w:ind w:firstLine="708"/>
        <w:rPr>
          <w:sz w:val="24"/>
          <w:szCs w:val="24"/>
        </w:rPr>
      </w:pPr>
      <w:r>
        <w:rPr>
          <w:sz w:val="24"/>
          <w:szCs w:val="24"/>
        </w:rPr>
        <w:t>5. Иные показатели, связанные с выполнением государственного задания:</w:t>
      </w:r>
      <w:r>
        <w:rPr>
          <w:rStyle w:val="af9"/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</w:p>
    <w:p w:rsidR="0005501B" w:rsidRDefault="0005501B" w:rsidP="0005501B">
      <w:pPr>
        <w:pStyle w:val="ConsPlusNonformat"/>
        <w:rPr>
          <w:sz w:val="24"/>
          <w:szCs w:val="24"/>
        </w:rPr>
      </w:pPr>
    </w:p>
    <w:p w:rsidR="0005501B" w:rsidRPr="007F17CA" w:rsidRDefault="0005501B" w:rsidP="0005501B">
      <w:pPr>
        <w:spacing w:after="200" w:line="276" w:lineRule="auto"/>
        <w:jc w:val="center"/>
        <w:rPr>
          <w:sz w:val="26"/>
          <w:szCs w:val="26"/>
        </w:rPr>
      </w:pPr>
    </w:p>
    <w:p w:rsidR="005321AF" w:rsidRDefault="005321AF">
      <w:pPr>
        <w:pStyle w:val="ConsPlusNormal"/>
        <w:jc w:val="both"/>
      </w:pPr>
    </w:p>
    <w:p w:rsidR="00230508" w:rsidRDefault="00230508">
      <w:pPr>
        <w:rPr>
          <w:sz w:val="26"/>
          <w:szCs w:val="26"/>
        </w:rPr>
      </w:pPr>
    </w:p>
    <w:p w:rsidR="00703E90" w:rsidRDefault="00703E90" w:rsidP="00703E90">
      <w:pPr>
        <w:ind w:firstLine="851"/>
        <w:jc w:val="right"/>
        <w:rPr>
          <w:sz w:val="26"/>
          <w:szCs w:val="26"/>
        </w:rPr>
      </w:pPr>
    </w:p>
    <w:sectPr w:rsidR="00703E90" w:rsidSect="009F613C">
      <w:headerReference w:type="default" r:id="rId19"/>
      <w:pgSz w:w="16838" w:h="11906" w:orient="landscape"/>
      <w:pgMar w:top="1134" w:right="73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AC" w:rsidRDefault="00224CAC">
      <w:r>
        <w:separator/>
      </w:r>
    </w:p>
  </w:endnote>
  <w:endnote w:type="continuationSeparator" w:id="0">
    <w:p w:rsidR="00224CAC" w:rsidRDefault="002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AC" w:rsidRDefault="00224CAC">
      <w:r>
        <w:separator/>
      </w:r>
    </w:p>
  </w:footnote>
  <w:footnote w:type="continuationSeparator" w:id="0">
    <w:p w:rsidR="00224CAC" w:rsidRDefault="0022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51874"/>
      <w:docPartObj>
        <w:docPartGallery w:val="Page Numbers (Top of Page)"/>
        <w:docPartUnique/>
      </w:docPartObj>
    </w:sdtPr>
    <w:sdtEndPr/>
    <w:sdtContent>
      <w:p w:rsidR="00BC72FA" w:rsidRDefault="00BC72FA">
        <w:pPr>
          <w:pStyle w:val="ae"/>
          <w:jc w:val="center"/>
          <w:rPr>
            <w:lang w:val="en-US"/>
          </w:rPr>
        </w:pPr>
      </w:p>
      <w:p w:rsidR="00BC72FA" w:rsidRDefault="00BC72FA">
        <w:pPr>
          <w:pStyle w:val="ae"/>
          <w:jc w:val="center"/>
        </w:pPr>
      </w:p>
      <w:p w:rsidR="00BC72FA" w:rsidRDefault="003E483E">
        <w:pPr>
          <w:pStyle w:val="ae"/>
          <w:tabs>
            <w:tab w:val="clear" w:pos="4677"/>
            <w:tab w:val="clear" w:pos="9355"/>
          </w:tabs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FA" w:rsidRDefault="00BC72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8A3"/>
    <w:multiLevelType w:val="multilevel"/>
    <w:tmpl w:val="FDEAA838"/>
    <w:lvl w:ilvl="0">
      <w:start w:val="1"/>
      <w:numFmt w:val="decimal"/>
      <w:lvlText w:val="%1."/>
      <w:lvlJc w:val="left"/>
      <w:pPr>
        <w:ind w:left="870" w:hanging="51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40A7"/>
    <w:multiLevelType w:val="hybridMultilevel"/>
    <w:tmpl w:val="2910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34A0D"/>
    <w:multiLevelType w:val="hybridMultilevel"/>
    <w:tmpl w:val="67A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865D0"/>
    <w:multiLevelType w:val="multilevel"/>
    <w:tmpl w:val="6952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5F183D"/>
    <w:multiLevelType w:val="multilevel"/>
    <w:tmpl w:val="0C24006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508"/>
    <w:rsid w:val="00001827"/>
    <w:rsid w:val="00001EB8"/>
    <w:rsid w:val="00015C07"/>
    <w:rsid w:val="0001767B"/>
    <w:rsid w:val="0002620D"/>
    <w:rsid w:val="0003499B"/>
    <w:rsid w:val="00042D1E"/>
    <w:rsid w:val="00046AC8"/>
    <w:rsid w:val="000478AD"/>
    <w:rsid w:val="0005501B"/>
    <w:rsid w:val="00057496"/>
    <w:rsid w:val="00064FBA"/>
    <w:rsid w:val="0007326B"/>
    <w:rsid w:val="0008637E"/>
    <w:rsid w:val="00091B99"/>
    <w:rsid w:val="0009561C"/>
    <w:rsid w:val="00096D57"/>
    <w:rsid w:val="000A7565"/>
    <w:rsid w:val="000B2A7A"/>
    <w:rsid w:val="000B2D56"/>
    <w:rsid w:val="000B5132"/>
    <w:rsid w:val="000C28EA"/>
    <w:rsid w:val="000D2C71"/>
    <w:rsid w:val="000D3E71"/>
    <w:rsid w:val="000D445F"/>
    <w:rsid w:val="000D53AC"/>
    <w:rsid w:val="000D64C1"/>
    <w:rsid w:val="000D793E"/>
    <w:rsid w:val="000E20C1"/>
    <w:rsid w:val="000F0AA7"/>
    <w:rsid w:val="000F578A"/>
    <w:rsid w:val="000F6833"/>
    <w:rsid w:val="00120392"/>
    <w:rsid w:val="00122DC5"/>
    <w:rsid w:val="00126DE8"/>
    <w:rsid w:val="001302B5"/>
    <w:rsid w:val="00143E6D"/>
    <w:rsid w:val="00160ABF"/>
    <w:rsid w:val="00161B8C"/>
    <w:rsid w:val="001645DB"/>
    <w:rsid w:val="00174D87"/>
    <w:rsid w:val="001813AE"/>
    <w:rsid w:val="001825F6"/>
    <w:rsid w:val="00185B95"/>
    <w:rsid w:val="00190610"/>
    <w:rsid w:val="001B5A5A"/>
    <w:rsid w:val="001C1CFC"/>
    <w:rsid w:val="001C3FE2"/>
    <w:rsid w:val="00201EDA"/>
    <w:rsid w:val="0020516E"/>
    <w:rsid w:val="00212A07"/>
    <w:rsid w:val="002217B8"/>
    <w:rsid w:val="0022276C"/>
    <w:rsid w:val="002236CA"/>
    <w:rsid w:val="00224CAC"/>
    <w:rsid w:val="00226022"/>
    <w:rsid w:val="00226E6D"/>
    <w:rsid w:val="00230508"/>
    <w:rsid w:val="00230E4B"/>
    <w:rsid w:val="00233BFF"/>
    <w:rsid w:val="00236605"/>
    <w:rsid w:val="002415B6"/>
    <w:rsid w:val="00242D94"/>
    <w:rsid w:val="00243A09"/>
    <w:rsid w:val="002467F8"/>
    <w:rsid w:val="00252D13"/>
    <w:rsid w:val="002628E9"/>
    <w:rsid w:val="002640E4"/>
    <w:rsid w:val="00277202"/>
    <w:rsid w:val="00294B27"/>
    <w:rsid w:val="002A61B5"/>
    <w:rsid w:val="002B171B"/>
    <w:rsid w:val="002C053F"/>
    <w:rsid w:val="002C3FB9"/>
    <w:rsid w:val="002D124D"/>
    <w:rsid w:val="002F015E"/>
    <w:rsid w:val="002F07A9"/>
    <w:rsid w:val="002F2175"/>
    <w:rsid w:val="002F7FB4"/>
    <w:rsid w:val="003017E9"/>
    <w:rsid w:val="00305E02"/>
    <w:rsid w:val="00307F72"/>
    <w:rsid w:val="0032658A"/>
    <w:rsid w:val="0033177C"/>
    <w:rsid w:val="0033621C"/>
    <w:rsid w:val="0034174C"/>
    <w:rsid w:val="00344992"/>
    <w:rsid w:val="00373F6C"/>
    <w:rsid w:val="00374969"/>
    <w:rsid w:val="0037654E"/>
    <w:rsid w:val="00380706"/>
    <w:rsid w:val="00385448"/>
    <w:rsid w:val="003A10E4"/>
    <w:rsid w:val="003A6BAA"/>
    <w:rsid w:val="003C4249"/>
    <w:rsid w:val="003C768A"/>
    <w:rsid w:val="003D29EE"/>
    <w:rsid w:val="003D55A6"/>
    <w:rsid w:val="003E3C14"/>
    <w:rsid w:val="003E483E"/>
    <w:rsid w:val="003E7574"/>
    <w:rsid w:val="003F04EB"/>
    <w:rsid w:val="0041351C"/>
    <w:rsid w:val="00416250"/>
    <w:rsid w:val="00420566"/>
    <w:rsid w:val="0042164C"/>
    <w:rsid w:val="004216CB"/>
    <w:rsid w:val="004361B7"/>
    <w:rsid w:val="00447103"/>
    <w:rsid w:val="0045045C"/>
    <w:rsid w:val="004541AC"/>
    <w:rsid w:val="00474EFD"/>
    <w:rsid w:val="00486ED9"/>
    <w:rsid w:val="00494573"/>
    <w:rsid w:val="00497703"/>
    <w:rsid w:val="004B2C1B"/>
    <w:rsid w:val="004B4C6E"/>
    <w:rsid w:val="004B7481"/>
    <w:rsid w:val="004C7EEF"/>
    <w:rsid w:val="004D0590"/>
    <w:rsid w:val="004D1FD9"/>
    <w:rsid w:val="004E29FA"/>
    <w:rsid w:val="004E2B53"/>
    <w:rsid w:val="004E3179"/>
    <w:rsid w:val="004E4348"/>
    <w:rsid w:val="004E4E63"/>
    <w:rsid w:val="004F27D3"/>
    <w:rsid w:val="00506195"/>
    <w:rsid w:val="0051373C"/>
    <w:rsid w:val="00514374"/>
    <w:rsid w:val="00516DFA"/>
    <w:rsid w:val="00517008"/>
    <w:rsid w:val="00524E73"/>
    <w:rsid w:val="00525A31"/>
    <w:rsid w:val="005321AF"/>
    <w:rsid w:val="00532728"/>
    <w:rsid w:val="005455FE"/>
    <w:rsid w:val="0055176D"/>
    <w:rsid w:val="00581779"/>
    <w:rsid w:val="00591139"/>
    <w:rsid w:val="00591451"/>
    <w:rsid w:val="005A5208"/>
    <w:rsid w:val="005B1C40"/>
    <w:rsid w:val="005B39FF"/>
    <w:rsid w:val="005B5227"/>
    <w:rsid w:val="005C2962"/>
    <w:rsid w:val="005D1815"/>
    <w:rsid w:val="005D1CD0"/>
    <w:rsid w:val="005D5408"/>
    <w:rsid w:val="005E303A"/>
    <w:rsid w:val="005E3208"/>
    <w:rsid w:val="005E65C0"/>
    <w:rsid w:val="005F1888"/>
    <w:rsid w:val="005F577F"/>
    <w:rsid w:val="005F6D1D"/>
    <w:rsid w:val="005F7BC9"/>
    <w:rsid w:val="0060060F"/>
    <w:rsid w:val="00610A0E"/>
    <w:rsid w:val="00610BA9"/>
    <w:rsid w:val="006209A5"/>
    <w:rsid w:val="0063401C"/>
    <w:rsid w:val="00641710"/>
    <w:rsid w:val="00643137"/>
    <w:rsid w:val="00657367"/>
    <w:rsid w:val="00664921"/>
    <w:rsid w:val="00665BE6"/>
    <w:rsid w:val="006717B4"/>
    <w:rsid w:val="00693359"/>
    <w:rsid w:val="006A3F1A"/>
    <w:rsid w:val="006B3F81"/>
    <w:rsid w:val="006B6E92"/>
    <w:rsid w:val="006C3901"/>
    <w:rsid w:val="006C57E2"/>
    <w:rsid w:val="006C71AD"/>
    <w:rsid w:val="006C7AB7"/>
    <w:rsid w:val="006D1C9D"/>
    <w:rsid w:val="006D2A2D"/>
    <w:rsid w:val="006D3DFC"/>
    <w:rsid w:val="006D781E"/>
    <w:rsid w:val="006E6F0D"/>
    <w:rsid w:val="00703E90"/>
    <w:rsid w:val="00711BE1"/>
    <w:rsid w:val="007138D8"/>
    <w:rsid w:val="00716A13"/>
    <w:rsid w:val="0072195A"/>
    <w:rsid w:val="007243F2"/>
    <w:rsid w:val="007249E4"/>
    <w:rsid w:val="00730E99"/>
    <w:rsid w:val="0074647B"/>
    <w:rsid w:val="00747100"/>
    <w:rsid w:val="0078313D"/>
    <w:rsid w:val="0079223A"/>
    <w:rsid w:val="00794D83"/>
    <w:rsid w:val="00797EEF"/>
    <w:rsid w:val="007A1903"/>
    <w:rsid w:val="007A2714"/>
    <w:rsid w:val="007C0B3C"/>
    <w:rsid w:val="007C30AD"/>
    <w:rsid w:val="007C656F"/>
    <w:rsid w:val="007C69D9"/>
    <w:rsid w:val="007C72D7"/>
    <w:rsid w:val="007D32C4"/>
    <w:rsid w:val="007E60F9"/>
    <w:rsid w:val="007E66E4"/>
    <w:rsid w:val="007F482A"/>
    <w:rsid w:val="00814E26"/>
    <w:rsid w:val="00831A1F"/>
    <w:rsid w:val="00835724"/>
    <w:rsid w:val="0084110D"/>
    <w:rsid w:val="00850A8D"/>
    <w:rsid w:val="0085206F"/>
    <w:rsid w:val="00871FD6"/>
    <w:rsid w:val="00896CDF"/>
    <w:rsid w:val="008A32C0"/>
    <w:rsid w:val="008A3E2B"/>
    <w:rsid w:val="008B1DC7"/>
    <w:rsid w:val="008B57B2"/>
    <w:rsid w:val="008B7A6D"/>
    <w:rsid w:val="008C3009"/>
    <w:rsid w:val="0090003F"/>
    <w:rsid w:val="009152CD"/>
    <w:rsid w:val="00915B46"/>
    <w:rsid w:val="00915C36"/>
    <w:rsid w:val="00927298"/>
    <w:rsid w:val="00931CFE"/>
    <w:rsid w:val="0093615D"/>
    <w:rsid w:val="00937563"/>
    <w:rsid w:val="00957B53"/>
    <w:rsid w:val="0096263A"/>
    <w:rsid w:val="00970F0E"/>
    <w:rsid w:val="00975585"/>
    <w:rsid w:val="009771A6"/>
    <w:rsid w:val="009D5D58"/>
    <w:rsid w:val="009F613C"/>
    <w:rsid w:val="00A04217"/>
    <w:rsid w:val="00A13631"/>
    <w:rsid w:val="00A158FB"/>
    <w:rsid w:val="00A17A17"/>
    <w:rsid w:val="00A25AE3"/>
    <w:rsid w:val="00A46227"/>
    <w:rsid w:val="00A72ED8"/>
    <w:rsid w:val="00A7518B"/>
    <w:rsid w:val="00A81007"/>
    <w:rsid w:val="00A92085"/>
    <w:rsid w:val="00AA1EC1"/>
    <w:rsid w:val="00AA4978"/>
    <w:rsid w:val="00AA6D50"/>
    <w:rsid w:val="00AB3215"/>
    <w:rsid w:val="00AB41E6"/>
    <w:rsid w:val="00AC395C"/>
    <w:rsid w:val="00AC6CD4"/>
    <w:rsid w:val="00AD1C6C"/>
    <w:rsid w:val="00AD2EB7"/>
    <w:rsid w:val="00AD6B20"/>
    <w:rsid w:val="00AD6EE0"/>
    <w:rsid w:val="00AE5EB7"/>
    <w:rsid w:val="00AF3729"/>
    <w:rsid w:val="00AF4564"/>
    <w:rsid w:val="00B2524C"/>
    <w:rsid w:val="00B2605A"/>
    <w:rsid w:val="00B40DC6"/>
    <w:rsid w:val="00B45414"/>
    <w:rsid w:val="00B658DC"/>
    <w:rsid w:val="00B76387"/>
    <w:rsid w:val="00B7677D"/>
    <w:rsid w:val="00B81FA0"/>
    <w:rsid w:val="00B8721F"/>
    <w:rsid w:val="00BA581F"/>
    <w:rsid w:val="00BA7A38"/>
    <w:rsid w:val="00BB23D4"/>
    <w:rsid w:val="00BB68EB"/>
    <w:rsid w:val="00BB7139"/>
    <w:rsid w:val="00BB7E77"/>
    <w:rsid w:val="00BC6A1A"/>
    <w:rsid w:val="00BC72FA"/>
    <w:rsid w:val="00BD114F"/>
    <w:rsid w:val="00BD6C43"/>
    <w:rsid w:val="00BD7B68"/>
    <w:rsid w:val="00BE6D36"/>
    <w:rsid w:val="00BF2924"/>
    <w:rsid w:val="00C003C7"/>
    <w:rsid w:val="00C04DAF"/>
    <w:rsid w:val="00C14652"/>
    <w:rsid w:val="00C15F57"/>
    <w:rsid w:val="00C210C1"/>
    <w:rsid w:val="00C24EB6"/>
    <w:rsid w:val="00C32999"/>
    <w:rsid w:val="00C4729D"/>
    <w:rsid w:val="00C647FB"/>
    <w:rsid w:val="00C64C2C"/>
    <w:rsid w:val="00C73DB0"/>
    <w:rsid w:val="00C75180"/>
    <w:rsid w:val="00C803CC"/>
    <w:rsid w:val="00C90A93"/>
    <w:rsid w:val="00CA45A0"/>
    <w:rsid w:val="00CA4976"/>
    <w:rsid w:val="00CA659A"/>
    <w:rsid w:val="00CB1A30"/>
    <w:rsid w:val="00CB3315"/>
    <w:rsid w:val="00CB57F4"/>
    <w:rsid w:val="00CB730E"/>
    <w:rsid w:val="00CD64FB"/>
    <w:rsid w:val="00CE0347"/>
    <w:rsid w:val="00CF329E"/>
    <w:rsid w:val="00D0677B"/>
    <w:rsid w:val="00D319B2"/>
    <w:rsid w:val="00D32583"/>
    <w:rsid w:val="00D327B7"/>
    <w:rsid w:val="00D432F6"/>
    <w:rsid w:val="00D468BB"/>
    <w:rsid w:val="00D5447C"/>
    <w:rsid w:val="00D608AF"/>
    <w:rsid w:val="00D60EFD"/>
    <w:rsid w:val="00D765CD"/>
    <w:rsid w:val="00D91AA0"/>
    <w:rsid w:val="00DA471D"/>
    <w:rsid w:val="00DC706B"/>
    <w:rsid w:val="00DC70E8"/>
    <w:rsid w:val="00DC77F2"/>
    <w:rsid w:val="00DD1EE6"/>
    <w:rsid w:val="00DD438C"/>
    <w:rsid w:val="00DD5FF4"/>
    <w:rsid w:val="00DE15F9"/>
    <w:rsid w:val="00DE2EA3"/>
    <w:rsid w:val="00E06F33"/>
    <w:rsid w:val="00E1051A"/>
    <w:rsid w:val="00E1640B"/>
    <w:rsid w:val="00E21EBB"/>
    <w:rsid w:val="00E2394A"/>
    <w:rsid w:val="00E26D6B"/>
    <w:rsid w:val="00E30B98"/>
    <w:rsid w:val="00E32650"/>
    <w:rsid w:val="00E35AC4"/>
    <w:rsid w:val="00E35D87"/>
    <w:rsid w:val="00E37D5F"/>
    <w:rsid w:val="00E4134A"/>
    <w:rsid w:val="00E471B9"/>
    <w:rsid w:val="00E81879"/>
    <w:rsid w:val="00E81EFE"/>
    <w:rsid w:val="00E85778"/>
    <w:rsid w:val="00E96D93"/>
    <w:rsid w:val="00EB1882"/>
    <w:rsid w:val="00EB5C9A"/>
    <w:rsid w:val="00EC0D86"/>
    <w:rsid w:val="00EC72ED"/>
    <w:rsid w:val="00EC73DA"/>
    <w:rsid w:val="00ED5339"/>
    <w:rsid w:val="00EE7E62"/>
    <w:rsid w:val="00EF1C6B"/>
    <w:rsid w:val="00F02E28"/>
    <w:rsid w:val="00F203D7"/>
    <w:rsid w:val="00F26BB2"/>
    <w:rsid w:val="00F3071D"/>
    <w:rsid w:val="00F409DC"/>
    <w:rsid w:val="00F43B67"/>
    <w:rsid w:val="00F446B4"/>
    <w:rsid w:val="00F44E90"/>
    <w:rsid w:val="00F46215"/>
    <w:rsid w:val="00F5385E"/>
    <w:rsid w:val="00F579A5"/>
    <w:rsid w:val="00F655E0"/>
    <w:rsid w:val="00F74F57"/>
    <w:rsid w:val="00F75F96"/>
    <w:rsid w:val="00F93E3F"/>
    <w:rsid w:val="00FA3CBF"/>
    <w:rsid w:val="00FA5E1C"/>
    <w:rsid w:val="00FB10A2"/>
    <w:rsid w:val="00FB5407"/>
    <w:rsid w:val="00FE5EF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9653D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rsid w:val="00EA704F"/>
    <w:rPr>
      <w:rFonts w:ascii="Tahoma" w:hAnsi="Tahoma"/>
      <w:sz w:val="16"/>
      <w:szCs w:val="16"/>
    </w:rPr>
  </w:style>
  <w:style w:type="character" w:customStyle="1" w:styleId="a5">
    <w:name w:val="Текст концевой сноски Знак"/>
    <w:uiPriority w:val="99"/>
    <w:qFormat/>
    <w:rsid w:val="00EA704F"/>
    <w:rPr>
      <w:rFonts w:ascii="Calibri" w:eastAsia="Calibri" w:hAnsi="Calibri"/>
      <w:lang w:eastAsia="en-US"/>
    </w:rPr>
  </w:style>
  <w:style w:type="character" w:customStyle="1" w:styleId="a6">
    <w:name w:val="Привязка концевой сноски"/>
    <w:rsid w:val="009F613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EA704F"/>
    <w:rPr>
      <w:vertAlign w:val="superscript"/>
    </w:rPr>
  </w:style>
  <w:style w:type="character" w:customStyle="1" w:styleId="a7">
    <w:name w:val="Нижний колонтитул Знак"/>
    <w:uiPriority w:val="99"/>
    <w:qFormat/>
    <w:rsid w:val="00EA704F"/>
    <w:rPr>
      <w:sz w:val="24"/>
      <w:szCs w:val="24"/>
    </w:rPr>
  </w:style>
  <w:style w:type="character" w:customStyle="1" w:styleId="a8">
    <w:name w:val="Текст сноски Знак"/>
    <w:basedOn w:val="a0"/>
    <w:uiPriority w:val="99"/>
    <w:semiHidden/>
    <w:qFormat/>
    <w:rsid w:val="00EA704F"/>
  </w:style>
  <w:style w:type="character" w:customStyle="1" w:styleId="a9">
    <w:name w:val="Привязка сноски"/>
    <w:rsid w:val="009F613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A704F"/>
    <w:rPr>
      <w:vertAlign w:val="superscript"/>
    </w:rPr>
  </w:style>
  <w:style w:type="character" w:customStyle="1" w:styleId="x1a">
    <w:name w:val="x1a"/>
    <w:basedOn w:val="a0"/>
    <w:qFormat/>
    <w:rsid w:val="00FC0F27"/>
  </w:style>
  <w:style w:type="character" w:customStyle="1" w:styleId="ListLabel1">
    <w:name w:val="ListLabel 1"/>
    <w:qFormat/>
    <w:rsid w:val="009F613C"/>
    <w:rPr>
      <w:b w:val="0"/>
      <w:sz w:val="26"/>
    </w:rPr>
  </w:style>
  <w:style w:type="character" w:customStyle="1" w:styleId="ListLabel2">
    <w:name w:val="ListLabel 2"/>
    <w:qFormat/>
    <w:rsid w:val="009F613C"/>
    <w:rPr>
      <w:b w:val="0"/>
    </w:rPr>
  </w:style>
  <w:style w:type="character" w:customStyle="1" w:styleId="ListLabel3">
    <w:name w:val="ListLabel 3"/>
    <w:qFormat/>
    <w:rsid w:val="009F613C"/>
    <w:rPr>
      <w:b w:val="0"/>
    </w:rPr>
  </w:style>
  <w:style w:type="character" w:customStyle="1" w:styleId="-">
    <w:name w:val="Интернет-ссылка"/>
    <w:rsid w:val="009F613C"/>
    <w:rPr>
      <w:color w:val="000080"/>
      <w:u w:val="single"/>
    </w:rPr>
  </w:style>
  <w:style w:type="character" w:customStyle="1" w:styleId="ListLabel4">
    <w:name w:val="ListLabel 4"/>
    <w:qFormat/>
    <w:rsid w:val="009F613C"/>
    <w:rPr>
      <w:sz w:val="26"/>
      <w:szCs w:val="26"/>
    </w:rPr>
  </w:style>
  <w:style w:type="paragraph" w:customStyle="1" w:styleId="1">
    <w:name w:val="Заголовок1"/>
    <w:basedOn w:val="a"/>
    <w:next w:val="aa"/>
    <w:qFormat/>
    <w:rsid w:val="009F61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F613C"/>
    <w:pPr>
      <w:spacing w:after="140" w:line="276" w:lineRule="auto"/>
    </w:pPr>
  </w:style>
  <w:style w:type="paragraph" w:styleId="ab">
    <w:name w:val="List"/>
    <w:basedOn w:val="aa"/>
    <w:rsid w:val="009F613C"/>
    <w:rPr>
      <w:rFonts w:cs="Lucida Sans"/>
    </w:rPr>
  </w:style>
  <w:style w:type="paragraph" w:styleId="ac">
    <w:name w:val="caption"/>
    <w:basedOn w:val="a"/>
    <w:qFormat/>
    <w:rsid w:val="009F613C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F613C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13014"/>
    <w:rPr>
      <w:sz w:val="26"/>
      <w:szCs w:val="26"/>
    </w:rPr>
  </w:style>
  <w:style w:type="paragraph" w:customStyle="1" w:styleId="ConsPlusTitle">
    <w:name w:val="ConsPlusTitle"/>
    <w:qFormat/>
    <w:rsid w:val="00D06507"/>
    <w:pPr>
      <w:widowControl w:val="0"/>
    </w:pPr>
    <w:rPr>
      <w:b/>
      <w:sz w:val="26"/>
    </w:rPr>
  </w:style>
  <w:style w:type="paragraph" w:styleId="ae">
    <w:name w:val="header"/>
    <w:basedOn w:val="a"/>
    <w:uiPriority w:val="99"/>
    <w:unhideWhenUsed/>
    <w:rsid w:val="0079653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A704F"/>
    <w:rPr>
      <w:rFonts w:ascii="Tahoma" w:hAnsi="Tahoma"/>
      <w:sz w:val="16"/>
      <w:szCs w:val="16"/>
    </w:rPr>
  </w:style>
  <w:style w:type="paragraph" w:styleId="af0">
    <w:name w:val="endnote text"/>
    <w:basedOn w:val="a"/>
    <w:uiPriority w:val="99"/>
    <w:unhideWhenUsed/>
    <w:rsid w:val="00EA704F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EA704F"/>
    <w:pPr>
      <w:widowControl w:val="0"/>
      <w:jc w:val="both"/>
    </w:pPr>
    <w:rPr>
      <w:sz w:val="28"/>
      <w:szCs w:val="28"/>
    </w:rPr>
  </w:style>
  <w:style w:type="paragraph" w:styleId="af1">
    <w:name w:val="footer"/>
    <w:basedOn w:val="a"/>
    <w:uiPriority w:val="99"/>
    <w:unhideWhenUsed/>
    <w:rsid w:val="00EA704F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EA704F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9F613C"/>
  </w:style>
  <w:style w:type="paragraph" w:customStyle="1" w:styleId="af4">
    <w:name w:val="Содержимое таблицы"/>
    <w:basedOn w:val="a"/>
    <w:qFormat/>
    <w:rsid w:val="009F613C"/>
    <w:pPr>
      <w:suppressLineNumbers/>
    </w:pPr>
  </w:style>
  <w:style w:type="paragraph" w:customStyle="1" w:styleId="af5">
    <w:name w:val="Заголовок таблицы"/>
    <w:basedOn w:val="af4"/>
    <w:qFormat/>
    <w:rsid w:val="009F613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5A4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ndnote reference"/>
    <w:uiPriority w:val="99"/>
    <w:semiHidden/>
    <w:unhideWhenUsed/>
    <w:rsid w:val="00703E90"/>
    <w:rPr>
      <w:vertAlign w:val="superscript"/>
    </w:rPr>
  </w:style>
  <w:style w:type="character" w:styleId="af8">
    <w:name w:val="Hyperlink"/>
    <w:rsid w:val="00D432F6"/>
    <w:rPr>
      <w:color w:val="0000FF"/>
      <w:u w:val="single"/>
    </w:rPr>
  </w:style>
  <w:style w:type="character" w:customStyle="1" w:styleId="af9">
    <w:name w:val="Символ концевой сноски"/>
    <w:rsid w:val="00532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D5400B41B6E62A146BA90C3A9B2F25D3647748D65B08299C5117FAA57E02J" TargetMode="External"/><Relationship Id="rId18" Type="http://schemas.openxmlformats.org/officeDocument/2006/relationships/hyperlink" Target="consultantplus://offline/ref=03CE70613D5C7A59EE2F82AF5E6168F5CCDE277458DF5D33B898DEB26AE4EB74Q72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D5400B41B6E62A146BA90C3A9B2F25D367714AD45C08299C5117FAA57E02J" TargetMode="External"/><Relationship Id="rId17" Type="http://schemas.openxmlformats.org/officeDocument/2006/relationships/hyperlink" Target="consultantplus://offline/ref=03CE70613D5C7A59EE2F82AF5E6168F5CCDE277458DF5D33B898DEB26AE4EB74Q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CE70613D5C7A59EE2F82AF5E6168F5CCDE277458DF5D33B898DEB26AE4EB74Q72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5400B41B6E62A146BA90C3A9B2F25D364714AD25C08299C5117FAA57E0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D5400B41B6E62A146BB7012CF77020DA692946D5560A7EC30E4CA7F2EB6E1E770AJ" TargetMode="External"/><Relationship Id="rId10" Type="http://schemas.openxmlformats.org/officeDocument/2006/relationships/hyperlink" Target="consultantplus://offline/ref=F8D5400B41B6E62A146BA90C3A9B2F25D06A704EDD095F2BCD04197F0F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D5400B41B6E62A146BA90C3A9B2F25D3647443D25C08299C5117FAA57E0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525DF-A046-4540-BB09-97CECA2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1</Pages>
  <Words>6054</Words>
  <Characters>3451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19</dc:creator>
  <cp:lastModifiedBy>HP</cp:lastModifiedBy>
  <cp:revision>251</cp:revision>
  <cp:lastPrinted>2024-12-26T03:01:00Z</cp:lastPrinted>
  <dcterms:created xsi:type="dcterms:W3CDTF">2022-01-19T05:54:00Z</dcterms:created>
  <dcterms:modified xsi:type="dcterms:W3CDTF">2025-12-29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